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US" w:eastAsia="en-US"/>
        </w:rPr>
        <w:id w:val="-16777180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57C03" w14:paraId="5E61080D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26A9849" w14:textId="1EAC2B59" w:rsidR="00057C03" w:rsidRDefault="00057C03" w:rsidP="00057C03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57C03" w14:paraId="5A48C2C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лавие"/>
                <w:id w:val="15524250"/>
                <w:placeholder>
                  <w:docPart w:val="BF7D7EE5D2B84364B675E842BBE5FB0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14:paraId="4B7ECB44" w14:textId="45F517A9" w:rsidR="00057C03" w:rsidRDefault="00057C03" w:rsidP="00057C03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BoerseDataConvert</w:t>
                    </w:r>
                    <w:proofErr w:type="spellEnd"/>
                  </w:p>
                </w:tc>
              </w:sdtContent>
            </w:sdt>
          </w:tr>
          <w:tr w:rsidR="00057C03" w14:paraId="46BA2FD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лавие"/>
                <w:id w:val="15524255"/>
                <w:placeholder>
                  <w:docPart w:val="BEBE35EBAA594F33A6C62D6963C31D8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14:paraId="3465F6CF" w14:textId="5D49AB94" w:rsidR="00057C03" w:rsidRDefault="00057C03" w:rsidP="00057C03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Документация</w:t>
                    </w:r>
                  </w:p>
                </w:tc>
              </w:sdtContent>
            </w:sdt>
          </w:tr>
          <w:tr w:rsidR="00057C03" w14:paraId="492C0EF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FCA9110" w14:textId="77777777" w:rsidR="00057C03" w:rsidRDefault="00057C03">
                <w:pPr>
                  <w:pStyle w:val="a4"/>
                  <w:jc w:val="center"/>
                </w:pPr>
              </w:p>
            </w:tc>
          </w:tr>
          <w:tr w:rsidR="00057C03" w14:paraId="549DF8C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</w:rPr>
                <w:alias w:val="Автор"/>
                <w:id w:val="15524260"/>
                <w:placeholder>
                  <w:docPart w:val="4641046E217A4A299A75C02F47645D7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A47192F" w14:textId="7EA9512E" w:rsidR="00057C03" w:rsidRPr="00057C03" w:rsidRDefault="00057C03">
                    <w:pPr>
                      <w:pStyle w:val="a4"/>
                      <w:jc w:val="center"/>
                      <w:rPr>
                        <w:b/>
                        <w:bCs/>
                        <w:sz w:val="28"/>
                      </w:rPr>
                    </w:pPr>
                    <w:r w:rsidRPr="00057C03">
                      <w:rPr>
                        <w:b/>
                        <w:bCs/>
                        <w:sz w:val="28"/>
                      </w:rPr>
                      <w:t>Деян Делчев и Димитър Бялков</w:t>
                    </w:r>
                  </w:p>
                </w:tc>
              </w:sdtContent>
            </w:sdt>
          </w:tr>
          <w:tr w:rsidR="00057C03" w14:paraId="78D5533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B5E399F" w14:textId="5978171A" w:rsidR="00057C03" w:rsidRPr="00057C03" w:rsidRDefault="00057C03" w:rsidP="00057C03">
                <w:pPr>
                  <w:pStyle w:val="a4"/>
                  <w:jc w:val="center"/>
                  <w:rPr>
                    <w:b/>
                    <w:bCs/>
                    <w:sz w:val="28"/>
                  </w:rPr>
                </w:pPr>
              </w:p>
            </w:tc>
          </w:tr>
        </w:tbl>
        <w:p w14:paraId="2AE73A21" w14:textId="77777777" w:rsidR="00057C03" w:rsidRDefault="00057C03"/>
        <w:p w14:paraId="03ADDE48" w14:textId="77777777" w:rsidR="00057C03" w:rsidRDefault="00057C0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057C03" w:rsidRPr="00057C03" w14:paraId="50EFB7AC" w14:textId="77777777">
            <w:tc>
              <w:tcPr>
                <w:tcW w:w="5000" w:type="pct"/>
              </w:tcPr>
              <w:p w14:paraId="40351EE9" w14:textId="0C11AEFA" w:rsidR="00057C03" w:rsidRDefault="00057C03" w:rsidP="00057C03">
                <w:pPr>
                  <w:pStyle w:val="a4"/>
                </w:pPr>
              </w:p>
            </w:tc>
          </w:tr>
        </w:tbl>
        <w:p w14:paraId="176611F6" w14:textId="77777777" w:rsidR="00057C03" w:rsidRPr="00057C03" w:rsidRDefault="00057C03">
          <w:pPr>
            <w:rPr>
              <w:lang w:val="bg-BG"/>
            </w:rPr>
          </w:pPr>
        </w:p>
        <w:p w14:paraId="19063D74" w14:textId="71E78915" w:rsidR="00057C03" w:rsidRDefault="00057C03">
          <w:pPr>
            <w:rPr>
              <w:b/>
              <w:bCs/>
              <w:sz w:val="72"/>
              <w:szCs w:val="72"/>
            </w:rPr>
          </w:pPr>
          <w:r w:rsidRPr="00057C03">
            <w:rPr>
              <w:b/>
              <w:bCs/>
              <w:sz w:val="72"/>
              <w:szCs w:val="72"/>
              <w:lang w:val="bg-BG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313753334"/>
        <w:docPartObj>
          <w:docPartGallery w:val="Table of Contents"/>
          <w:docPartUnique/>
        </w:docPartObj>
      </w:sdtPr>
      <w:sdtEndPr/>
      <w:sdtContent>
        <w:p w14:paraId="4A4F0F27" w14:textId="00A077F9" w:rsidR="006639E4" w:rsidRPr="009D1913" w:rsidRDefault="006639E4" w:rsidP="006639E4">
          <w:pPr>
            <w:pStyle w:val="ac"/>
            <w:jc w:val="center"/>
            <w:rPr>
              <w:sz w:val="44"/>
            </w:rPr>
          </w:pPr>
          <w:r w:rsidRPr="009D1913">
            <w:rPr>
              <w:sz w:val="44"/>
            </w:rPr>
            <w:t>Съдържание</w:t>
          </w:r>
        </w:p>
        <w:p w14:paraId="21DA1233" w14:textId="77777777" w:rsidR="009D1913" w:rsidRPr="009D1913" w:rsidRDefault="006639E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lang w:val="bg-BG" w:eastAsia="bg-BG"/>
            </w:rPr>
          </w:pPr>
          <w:r w:rsidRPr="009D1913">
            <w:rPr>
              <w:sz w:val="36"/>
            </w:rPr>
            <w:fldChar w:fldCharType="begin"/>
          </w:r>
          <w:r w:rsidRPr="009D1913">
            <w:rPr>
              <w:sz w:val="36"/>
            </w:rPr>
            <w:instrText xml:space="preserve"> TOC \o "1-3" \h \z \u </w:instrText>
          </w:r>
          <w:r w:rsidRPr="009D1913">
            <w:rPr>
              <w:sz w:val="36"/>
            </w:rPr>
            <w:fldChar w:fldCharType="separate"/>
          </w:r>
          <w:hyperlink w:anchor="_Toc77107177" w:history="1">
            <w:r w:rsidR="009D1913" w:rsidRPr="009D1913">
              <w:rPr>
                <w:rStyle w:val="ad"/>
                <w:noProof/>
                <w:sz w:val="28"/>
                <w:lang w:val="bg-BG"/>
              </w:rPr>
              <w:t>Изисквания</w:t>
            </w:r>
            <w:r w:rsidR="009D1913" w:rsidRPr="009D1913">
              <w:rPr>
                <w:noProof/>
                <w:webHidden/>
                <w:sz w:val="28"/>
              </w:rPr>
              <w:tab/>
            </w:r>
            <w:r w:rsidR="009D1913" w:rsidRPr="009D1913">
              <w:rPr>
                <w:noProof/>
                <w:webHidden/>
                <w:sz w:val="28"/>
              </w:rPr>
              <w:fldChar w:fldCharType="begin"/>
            </w:r>
            <w:r w:rsidR="009D1913" w:rsidRPr="009D1913">
              <w:rPr>
                <w:noProof/>
                <w:webHidden/>
                <w:sz w:val="28"/>
              </w:rPr>
              <w:instrText xml:space="preserve"> PAGEREF _Toc77107177 \h </w:instrText>
            </w:r>
            <w:r w:rsidR="009D1913" w:rsidRPr="009D1913">
              <w:rPr>
                <w:noProof/>
                <w:webHidden/>
                <w:sz w:val="28"/>
              </w:rPr>
            </w:r>
            <w:r w:rsidR="009D1913" w:rsidRPr="009D1913">
              <w:rPr>
                <w:noProof/>
                <w:webHidden/>
                <w:sz w:val="28"/>
              </w:rPr>
              <w:fldChar w:fldCharType="separate"/>
            </w:r>
            <w:r w:rsidR="009D1913">
              <w:rPr>
                <w:noProof/>
                <w:webHidden/>
                <w:sz w:val="28"/>
              </w:rPr>
              <w:t>2</w:t>
            </w:r>
            <w:r w:rsidR="009D1913" w:rsidRPr="009D1913">
              <w:rPr>
                <w:noProof/>
                <w:webHidden/>
                <w:sz w:val="28"/>
              </w:rPr>
              <w:fldChar w:fldCharType="end"/>
            </w:r>
          </w:hyperlink>
        </w:p>
        <w:p w14:paraId="45F8E30D" w14:textId="77777777" w:rsidR="009D1913" w:rsidRPr="009D1913" w:rsidRDefault="009D191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8"/>
              <w:lang w:val="bg-BG" w:eastAsia="bg-BG"/>
            </w:rPr>
          </w:pPr>
          <w:hyperlink w:anchor="_Toc77107178" w:history="1">
            <w:r w:rsidRPr="009D1913">
              <w:rPr>
                <w:rStyle w:val="ad"/>
                <w:noProof/>
                <w:sz w:val="28"/>
                <w:lang w:val="bg-BG"/>
              </w:rPr>
              <w:t>Структура на програмата</w:t>
            </w:r>
            <w:r w:rsidRPr="009D1913">
              <w:rPr>
                <w:noProof/>
                <w:webHidden/>
                <w:sz w:val="28"/>
              </w:rPr>
              <w:tab/>
            </w:r>
            <w:r w:rsidRPr="009D1913">
              <w:rPr>
                <w:noProof/>
                <w:webHidden/>
                <w:sz w:val="28"/>
              </w:rPr>
              <w:fldChar w:fldCharType="begin"/>
            </w:r>
            <w:r w:rsidRPr="009D1913">
              <w:rPr>
                <w:noProof/>
                <w:webHidden/>
                <w:sz w:val="28"/>
              </w:rPr>
              <w:instrText xml:space="preserve"> PAGEREF _Toc77107178 \h </w:instrText>
            </w:r>
            <w:r w:rsidRPr="009D1913">
              <w:rPr>
                <w:noProof/>
                <w:webHidden/>
                <w:sz w:val="28"/>
              </w:rPr>
            </w:r>
            <w:r w:rsidRPr="009D1913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</w:t>
            </w:r>
            <w:r w:rsidRPr="009D1913">
              <w:rPr>
                <w:noProof/>
                <w:webHidden/>
                <w:sz w:val="28"/>
              </w:rPr>
              <w:fldChar w:fldCharType="end"/>
            </w:r>
          </w:hyperlink>
        </w:p>
        <w:p w14:paraId="782B5039" w14:textId="77777777" w:rsidR="009D1913" w:rsidRPr="009D1913" w:rsidRDefault="009D191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lang w:val="bg-BG" w:eastAsia="bg-BG"/>
            </w:rPr>
          </w:pPr>
          <w:hyperlink w:anchor="_Toc77107179" w:history="1">
            <w:r w:rsidRPr="009D1913">
              <w:rPr>
                <w:rStyle w:val="ad"/>
                <w:noProof/>
                <w:sz w:val="28"/>
              </w:rPr>
              <w:t>Record</w:t>
            </w:r>
            <w:r w:rsidRPr="009D1913">
              <w:rPr>
                <w:noProof/>
                <w:webHidden/>
                <w:sz w:val="28"/>
              </w:rPr>
              <w:tab/>
            </w:r>
            <w:r w:rsidRPr="009D1913">
              <w:rPr>
                <w:noProof/>
                <w:webHidden/>
                <w:sz w:val="28"/>
              </w:rPr>
              <w:fldChar w:fldCharType="begin"/>
            </w:r>
            <w:r w:rsidRPr="009D1913">
              <w:rPr>
                <w:noProof/>
                <w:webHidden/>
                <w:sz w:val="28"/>
              </w:rPr>
              <w:instrText xml:space="preserve"> PAGEREF _Toc77107179 \h </w:instrText>
            </w:r>
            <w:r w:rsidRPr="009D1913">
              <w:rPr>
                <w:noProof/>
                <w:webHidden/>
                <w:sz w:val="28"/>
              </w:rPr>
            </w:r>
            <w:r w:rsidRPr="009D1913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</w:t>
            </w:r>
            <w:r w:rsidRPr="009D1913">
              <w:rPr>
                <w:noProof/>
                <w:webHidden/>
                <w:sz w:val="28"/>
              </w:rPr>
              <w:fldChar w:fldCharType="end"/>
            </w:r>
          </w:hyperlink>
        </w:p>
        <w:p w14:paraId="30B18721" w14:textId="77777777" w:rsidR="009D1913" w:rsidRPr="009D1913" w:rsidRDefault="009D191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lang w:val="bg-BG" w:eastAsia="bg-BG"/>
            </w:rPr>
          </w:pPr>
          <w:hyperlink w:anchor="_Toc77107180" w:history="1">
            <w:r w:rsidRPr="009D1913">
              <w:rPr>
                <w:rStyle w:val="ad"/>
                <w:noProof/>
                <w:sz w:val="28"/>
                <w:lang w:val="bg-BG"/>
              </w:rPr>
              <w:t>TagsTable</w:t>
            </w:r>
            <w:r w:rsidRPr="009D1913">
              <w:rPr>
                <w:noProof/>
                <w:webHidden/>
                <w:sz w:val="28"/>
              </w:rPr>
              <w:tab/>
            </w:r>
            <w:r w:rsidRPr="009D1913">
              <w:rPr>
                <w:noProof/>
                <w:webHidden/>
                <w:sz w:val="28"/>
              </w:rPr>
              <w:fldChar w:fldCharType="begin"/>
            </w:r>
            <w:r w:rsidRPr="009D1913">
              <w:rPr>
                <w:noProof/>
                <w:webHidden/>
                <w:sz w:val="28"/>
              </w:rPr>
              <w:instrText xml:space="preserve"> PAGEREF _Toc77107180 \h </w:instrText>
            </w:r>
            <w:r w:rsidRPr="009D1913">
              <w:rPr>
                <w:noProof/>
                <w:webHidden/>
                <w:sz w:val="28"/>
              </w:rPr>
            </w:r>
            <w:r w:rsidRPr="009D1913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9D1913">
              <w:rPr>
                <w:noProof/>
                <w:webHidden/>
                <w:sz w:val="28"/>
              </w:rPr>
              <w:fldChar w:fldCharType="end"/>
            </w:r>
          </w:hyperlink>
        </w:p>
        <w:p w14:paraId="2599D089" w14:textId="77777777" w:rsidR="009D1913" w:rsidRPr="009D1913" w:rsidRDefault="009D191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lang w:val="bg-BG" w:eastAsia="bg-BG"/>
            </w:rPr>
          </w:pPr>
          <w:hyperlink w:anchor="_Toc77107181" w:history="1">
            <w:r w:rsidRPr="009D1913">
              <w:rPr>
                <w:rStyle w:val="ad"/>
                <w:noProof/>
                <w:sz w:val="28"/>
                <w:lang w:val="de-DE"/>
              </w:rPr>
              <w:t>RecordController</w:t>
            </w:r>
            <w:r w:rsidRPr="009D1913">
              <w:rPr>
                <w:noProof/>
                <w:webHidden/>
                <w:sz w:val="28"/>
              </w:rPr>
              <w:tab/>
            </w:r>
            <w:r w:rsidRPr="009D1913">
              <w:rPr>
                <w:noProof/>
                <w:webHidden/>
                <w:sz w:val="28"/>
              </w:rPr>
              <w:fldChar w:fldCharType="begin"/>
            </w:r>
            <w:r w:rsidRPr="009D1913">
              <w:rPr>
                <w:noProof/>
                <w:webHidden/>
                <w:sz w:val="28"/>
              </w:rPr>
              <w:instrText xml:space="preserve"> PAGEREF _Toc77107181 \h </w:instrText>
            </w:r>
            <w:r w:rsidRPr="009D1913">
              <w:rPr>
                <w:noProof/>
                <w:webHidden/>
                <w:sz w:val="28"/>
              </w:rPr>
            </w:r>
            <w:r w:rsidRPr="009D1913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9D1913">
              <w:rPr>
                <w:noProof/>
                <w:webHidden/>
                <w:sz w:val="28"/>
              </w:rPr>
              <w:fldChar w:fldCharType="end"/>
            </w:r>
          </w:hyperlink>
        </w:p>
        <w:p w14:paraId="18E1DF8E" w14:textId="77777777" w:rsidR="009D1913" w:rsidRPr="009D1913" w:rsidRDefault="009D191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8"/>
              <w:lang w:val="bg-BG" w:eastAsia="bg-BG"/>
            </w:rPr>
          </w:pPr>
          <w:hyperlink w:anchor="_Toc77107182" w:history="1">
            <w:r w:rsidRPr="009D1913">
              <w:rPr>
                <w:rStyle w:val="ad"/>
                <w:noProof/>
                <w:sz w:val="28"/>
              </w:rPr>
              <w:t>Reader</w:t>
            </w:r>
            <w:r w:rsidRPr="009D1913">
              <w:rPr>
                <w:noProof/>
                <w:webHidden/>
                <w:sz w:val="28"/>
              </w:rPr>
              <w:tab/>
            </w:r>
            <w:r w:rsidRPr="009D1913">
              <w:rPr>
                <w:noProof/>
                <w:webHidden/>
                <w:sz w:val="28"/>
              </w:rPr>
              <w:fldChar w:fldCharType="begin"/>
            </w:r>
            <w:r w:rsidRPr="009D1913">
              <w:rPr>
                <w:noProof/>
                <w:webHidden/>
                <w:sz w:val="28"/>
              </w:rPr>
              <w:instrText xml:space="preserve"> PAGEREF _Toc77107182 \h </w:instrText>
            </w:r>
            <w:r w:rsidRPr="009D1913">
              <w:rPr>
                <w:noProof/>
                <w:webHidden/>
                <w:sz w:val="28"/>
              </w:rPr>
            </w:r>
            <w:r w:rsidRPr="009D1913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9D1913">
              <w:rPr>
                <w:noProof/>
                <w:webHidden/>
                <w:sz w:val="28"/>
              </w:rPr>
              <w:fldChar w:fldCharType="end"/>
            </w:r>
          </w:hyperlink>
        </w:p>
        <w:p w14:paraId="560529A7" w14:textId="10720117" w:rsidR="006639E4" w:rsidRDefault="006639E4">
          <w:r w:rsidRPr="009D1913">
            <w:rPr>
              <w:b/>
              <w:bCs/>
              <w:sz w:val="36"/>
            </w:rPr>
            <w:fldChar w:fldCharType="end"/>
          </w:r>
        </w:p>
      </w:sdtContent>
    </w:sdt>
    <w:p w14:paraId="35C2113D" w14:textId="77777777" w:rsidR="006639E4" w:rsidRDefault="006639E4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bg-BG"/>
        </w:rPr>
      </w:pPr>
      <w:r>
        <w:rPr>
          <w:sz w:val="48"/>
          <w:szCs w:val="48"/>
          <w:lang w:val="bg-BG"/>
        </w:rPr>
        <w:br w:type="page"/>
      </w:r>
    </w:p>
    <w:p w14:paraId="3F5B4821" w14:textId="32DBCFDD" w:rsidR="00976A31" w:rsidRDefault="00976A31" w:rsidP="009C65F7">
      <w:pPr>
        <w:pStyle w:val="1"/>
        <w:rPr>
          <w:sz w:val="48"/>
          <w:szCs w:val="48"/>
          <w:lang w:val="bg-BG"/>
        </w:rPr>
      </w:pPr>
      <w:bookmarkStart w:id="0" w:name="_Toc77107177"/>
      <w:r>
        <w:rPr>
          <w:sz w:val="48"/>
          <w:szCs w:val="48"/>
          <w:lang w:val="bg-BG"/>
        </w:rPr>
        <w:lastRenderedPageBreak/>
        <w:t>Изисквания</w:t>
      </w:r>
      <w:bookmarkEnd w:id="0"/>
    </w:p>
    <w:p w14:paraId="2BEAFAB9" w14:textId="576A7178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Програмата се изпълнява чрез команден ред и изисква тези параметри:</w:t>
      </w:r>
    </w:p>
    <w:p w14:paraId="77CB9044" w14:textId="348AF903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</w:t>
      </w:r>
      <w:proofErr w:type="spellStart"/>
      <w:r w:rsidRPr="00150376">
        <w:rPr>
          <w:sz w:val="28"/>
        </w:rPr>
        <w:t>i</w:t>
      </w:r>
      <w:proofErr w:type="spellEnd"/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input</w:t>
      </w:r>
      <w:r w:rsidRPr="00150376">
        <w:rPr>
          <w:sz w:val="28"/>
          <w:lang w:val="bg-BG"/>
        </w:rPr>
        <w:t xml:space="preserve"> – Показват на програмата къде се намира входящият </w:t>
      </w:r>
      <w:r w:rsidRPr="00150376">
        <w:rPr>
          <w:sz w:val="28"/>
        </w:rPr>
        <w:t>ZIP</w:t>
      </w:r>
      <w:r w:rsidRPr="00150376">
        <w:rPr>
          <w:sz w:val="28"/>
          <w:lang w:val="bg-BG"/>
        </w:rPr>
        <w:t xml:space="preserve"> архив</w:t>
      </w:r>
    </w:p>
    <w:p w14:paraId="527FA95A" w14:textId="7C4A654C" w:rsidR="00976A31" w:rsidRPr="001E24D9" w:rsidRDefault="00976A31" w:rsidP="00976A31">
      <w:pPr>
        <w:rPr>
          <w:b/>
          <w:sz w:val="28"/>
          <w:lang w:val="bg-BG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d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directory</w:t>
      </w:r>
      <w:r w:rsidRPr="00150376">
        <w:rPr>
          <w:sz w:val="28"/>
          <w:lang w:val="bg-BG"/>
        </w:rPr>
        <w:t xml:space="preserve"> – Указва директория в която програмата ще съхранява временни файлове. </w:t>
      </w:r>
      <w:r w:rsidRPr="00150376">
        <w:rPr>
          <w:b/>
          <w:sz w:val="28"/>
          <w:lang w:val="bg-BG"/>
        </w:rPr>
        <w:t>ДИРЕКТОРИЯТА СЕ ПОЧИСТВА РЕКУРСИВНО АКО НЕ Е ПРАЗНА</w:t>
      </w:r>
    </w:p>
    <w:p w14:paraId="3334666E" w14:textId="4CA17AD7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o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output</w:t>
      </w:r>
      <w:r w:rsidRPr="00150376">
        <w:rPr>
          <w:sz w:val="28"/>
          <w:lang w:val="bg-BG"/>
        </w:rPr>
        <w:t xml:space="preserve"> – Задава директория, в която се извеждат конвертираните данни</w:t>
      </w:r>
    </w:p>
    <w:p w14:paraId="3EB54EEC" w14:textId="26EAEB1A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t или --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 xml:space="preserve"> – Указва мястото на файла 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>.</w:t>
      </w:r>
      <w:r w:rsidRPr="00150376">
        <w:rPr>
          <w:sz w:val="28"/>
        </w:rPr>
        <w:t>txt</w:t>
      </w:r>
      <w:r w:rsidRPr="00150376">
        <w:rPr>
          <w:sz w:val="28"/>
          <w:lang w:val="bg-BG"/>
        </w:rPr>
        <w:t xml:space="preserve">, в който се съдържат изискванията за таговете – техния номер, тяхното име и техните ограничения, ако има такива. Незадължително, ако програмата и 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>.</w:t>
      </w:r>
      <w:r w:rsidRPr="00150376">
        <w:rPr>
          <w:sz w:val="28"/>
        </w:rPr>
        <w:t>txt</w:t>
      </w:r>
      <w:r w:rsidRPr="00150376">
        <w:rPr>
          <w:sz w:val="28"/>
          <w:lang w:val="bg-BG"/>
        </w:rPr>
        <w:t xml:space="preserve"> са в една директория.</w:t>
      </w:r>
    </w:p>
    <w:p w14:paraId="57D87AC6" w14:textId="2141D866" w:rsidR="00976A31" w:rsidRPr="00C350E3" w:rsidRDefault="00C350E3" w:rsidP="00976A31">
      <w:pPr>
        <w:rPr>
          <w:sz w:val="28"/>
          <w:lang w:val="bg-BG"/>
        </w:rPr>
      </w:pPr>
      <w:r w:rsidRPr="00C350E3">
        <w:rPr>
          <w:sz w:val="28"/>
          <w:lang w:val="bg-BG"/>
        </w:rPr>
        <w:t xml:space="preserve">-?, </w:t>
      </w:r>
      <w:r w:rsidR="00976A31" w:rsidRPr="00150376">
        <w:rPr>
          <w:sz w:val="28"/>
          <w:lang w:val="bg-BG"/>
        </w:rPr>
        <w:t>-</w:t>
      </w:r>
      <w:r w:rsidR="00976A31" w:rsidRPr="00150376">
        <w:rPr>
          <w:sz w:val="28"/>
        </w:rPr>
        <w:t>h</w:t>
      </w:r>
      <w:r w:rsidR="00976A31" w:rsidRPr="00150376">
        <w:rPr>
          <w:sz w:val="28"/>
          <w:lang w:val="bg-BG"/>
        </w:rPr>
        <w:t xml:space="preserve"> или --</w:t>
      </w:r>
      <w:r w:rsidR="00976A31" w:rsidRPr="00150376">
        <w:rPr>
          <w:sz w:val="28"/>
        </w:rPr>
        <w:t>help</w:t>
      </w:r>
      <w:r w:rsidR="00976A31" w:rsidRPr="00150376">
        <w:rPr>
          <w:sz w:val="28"/>
          <w:lang w:val="bg-BG"/>
        </w:rPr>
        <w:t xml:space="preserve"> – Отпечатва информация за програмата, версия, автори и изисквани параметри</w:t>
      </w:r>
    </w:p>
    <w:p w14:paraId="33C7AB4A" w14:textId="678DB2AD" w:rsidR="009C65F7" w:rsidRPr="004C22DA" w:rsidRDefault="006639E4" w:rsidP="009C65F7">
      <w:pPr>
        <w:pStyle w:val="1"/>
        <w:rPr>
          <w:sz w:val="48"/>
          <w:szCs w:val="48"/>
          <w:lang w:val="bg-BG"/>
        </w:rPr>
      </w:pPr>
      <w:bookmarkStart w:id="1" w:name="_Toc77107178"/>
      <w:r>
        <w:rPr>
          <w:sz w:val="48"/>
          <w:szCs w:val="48"/>
          <w:lang w:val="bg-BG"/>
        </w:rPr>
        <w:t>Структура на програмата</w:t>
      </w:r>
      <w:bookmarkEnd w:id="1"/>
    </w:p>
    <w:p w14:paraId="36348F44" w14:textId="3644B572" w:rsidR="009C65F7" w:rsidRPr="001E24D9" w:rsidRDefault="004C22DA" w:rsidP="004C22D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грамата състои от:</w:t>
      </w:r>
    </w:p>
    <w:p w14:paraId="0E44B7CE" w14:textId="67969F87" w:rsidR="00057C03" w:rsidRDefault="00057C03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одели:</w:t>
      </w:r>
    </w:p>
    <w:p w14:paraId="7D4BFF85" w14:textId="73F8E760" w:rsidR="00057C03" w:rsidRPr="00057C03" w:rsidRDefault="00057C03" w:rsidP="00057C03">
      <w:pPr>
        <w:pStyle w:val="a3"/>
        <w:numPr>
          <w:ilvl w:val="1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Record</w:t>
      </w:r>
    </w:p>
    <w:p w14:paraId="32C276DA" w14:textId="695656E5" w:rsidR="00057C03" w:rsidRPr="00057C03" w:rsidRDefault="00057C03" w:rsidP="00057C03">
      <w:pPr>
        <w:pStyle w:val="a3"/>
        <w:numPr>
          <w:ilvl w:val="1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Tag</w:t>
      </w:r>
    </w:p>
    <w:p w14:paraId="100391B1" w14:textId="2A4EF966" w:rsidR="00057C03" w:rsidRPr="00057C03" w:rsidRDefault="00057C03" w:rsidP="00057C03">
      <w:pPr>
        <w:pStyle w:val="a3"/>
        <w:numPr>
          <w:ilvl w:val="1"/>
          <w:numId w:val="1"/>
        </w:numPr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TagsTable</w:t>
      </w:r>
      <w:proofErr w:type="spellEnd"/>
    </w:p>
    <w:p w14:paraId="2ED130EE" w14:textId="53CE3141" w:rsidR="00057C03" w:rsidRPr="00057C03" w:rsidRDefault="00057C03" w:rsidP="00057C03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WarningStat</w:t>
      </w:r>
      <w:proofErr w:type="spellEnd"/>
      <w:r>
        <w:rPr>
          <w:sz w:val="28"/>
          <w:szCs w:val="28"/>
          <w:lang w:val="bg-BG"/>
        </w:rPr>
        <w:t xml:space="preserve"> клас </w:t>
      </w:r>
      <w:r w:rsidR="001E24D9">
        <w:rPr>
          <w:sz w:val="28"/>
          <w:szCs w:val="28"/>
          <w:lang w:val="bg-BG"/>
        </w:rPr>
        <w:t>за обработка на грешки с невалидни тагове</w:t>
      </w:r>
    </w:p>
    <w:p w14:paraId="433D8893" w14:textId="2B4639D6" w:rsidR="004C22DA" w:rsidRDefault="00057C03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</w:t>
      </w:r>
      <w:r w:rsidR="004040C3">
        <w:rPr>
          <w:sz w:val="28"/>
          <w:szCs w:val="28"/>
          <w:lang w:val="bg-BG"/>
        </w:rPr>
        <w:t xml:space="preserve">онтролер – </w:t>
      </w:r>
      <w:proofErr w:type="spellStart"/>
      <w:r w:rsidR="004C22DA" w:rsidRPr="004C22DA">
        <w:rPr>
          <w:sz w:val="28"/>
          <w:szCs w:val="28"/>
          <w:lang w:val="bg-BG"/>
        </w:rPr>
        <w:t>RecordController</w:t>
      </w:r>
      <w:proofErr w:type="spellEnd"/>
    </w:p>
    <w:p w14:paraId="0AC54328" w14:textId="5289DE42" w:rsidR="004C22DA" w:rsidRPr="004C22DA" w:rsidRDefault="00057C03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лас за четене на файлове</w:t>
      </w:r>
      <w:r w:rsidR="004040C3">
        <w:rPr>
          <w:sz w:val="28"/>
          <w:szCs w:val="28"/>
          <w:lang w:val="bg-BG"/>
        </w:rPr>
        <w:t xml:space="preserve"> </w:t>
      </w:r>
      <w:r w:rsidR="004C22DA">
        <w:rPr>
          <w:sz w:val="28"/>
          <w:szCs w:val="28"/>
          <w:lang w:val="bg-BG"/>
        </w:rPr>
        <w:t xml:space="preserve">– </w:t>
      </w:r>
      <w:r w:rsidR="004C22DA">
        <w:rPr>
          <w:sz w:val="28"/>
          <w:szCs w:val="28"/>
        </w:rPr>
        <w:t>Reader</w:t>
      </w:r>
    </w:p>
    <w:p w14:paraId="2CB585A8" w14:textId="77777777" w:rsidR="00121E40" w:rsidRDefault="00121E40" w:rsidP="004C22DA">
      <w:pPr>
        <w:pStyle w:val="2"/>
        <w:rPr>
          <w:sz w:val="36"/>
          <w:szCs w:val="36"/>
          <w:lang w:val="bg-BG"/>
        </w:rPr>
      </w:pPr>
    </w:p>
    <w:p w14:paraId="06458F8D" w14:textId="795008A9" w:rsidR="004C22DA" w:rsidRPr="00A42FD6" w:rsidRDefault="004C22DA" w:rsidP="004C22DA">
      <w:pPr>
        <w:pStyle w:val="2"/>
        <w:rPr>
          <w:sz w:val="36"/>
          <w:szCs w:val="36"/>
          <w:lang w:val="bg-BG"/>
        </w:rPr>
      </w:pPr>
      <w:bookmarkStart w:id="2" w:name="_Toc77107179"/>
      <w:r>
        <w:rPr>
          <w:sz w:val="36"/>
          <w:szCs w:val="36"/>
        </w:rPr>
        <w:t>Record</w:t>
      </w:r>
      <w:bookmarkEnd w:id="2"/>
    </w:p>
    <w:p w14:paraId="49B2CC3D" w14:textId="5FE0986A" w:rsidR="004C22DA" w:rsidRDefault="004C22DA" w:rsidP="004C22DA">
      <w:pPr>
        <w:rPr>
          <w:sz w:val="28"/>
          <w:szCs w:val="28"/>
          <w:lang w:val="bg-BG"/>
        </w:rPr>
      </w:pPr>
      <w:r>
        <w:rPr>
          <w:sz w:val="28"/>
          <w:szCs w:val="28"/>
        </w:rPr>
        <w:t>Record</w:t>
      </w:r>
      <w:r w:rsidRPr="00A42FD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ъхранява информацията от един ред от те</w:t>
      </w:r>
      <w:r w:rsidR="00A42FD6">
        <w:rPr>
          <w:sz w:val="28"/>
          <w:szCs w:val="28"/>
          <w:lang w:val="bg-BG"/>
        </w:rPr>
        <w:t>к</w:t>
      </w:r>
      <w:r>
        <w:rPr>
          <w:sz w:val="28"/>
          <w:szCs w:val="28"/>
          <w:lang w:val="bg-BG"/>
        </w:rPr>
        <w:t xml:space="preserve">стовите файлове, под формата на </w:t>
      </w:r>
      <w:r w:rsidR="00BA2BA2">
        <w:rPr>
          <w:sz w:val="28"/>
          <w:szCs w:val="28"/>
          <w:lang w:val="bg-BG"/>
        </w:rPr>
        <w:t xml:space="preserve">лист от </w:t>
      </w:r>
      <w:proofErr w:type="spellStart"/>
      <w:r w:rsidR="00BA2BA2" w:rsidRPr="00BA2BA2">
        <w:rPr>
          <w:sz w:val="28"/>
          <w:szCs w:val="28"/>
          <w:lang w:val="bg-BG"/>
        </w:rPr>
        <w:t>KeyValuePair</w:t>
      </w:r>
      <w:proofErr w:type="spellEnd"/>
      <w:r w:rsidR="00BA2BA2">
        <w:rPr>
          <w:sz w:val="28"/>
          <w:szCs w:val="28"/>
        </w:rPr>
        <w:t>s</w:t>
      </w:r>
      <w:r>
        <w:rPr>
          <w:sz w:val="28"/>
          <w:szCs w:val="28"/>
          <w:lang w:val="bg-BG"/>
        </w:rPr>
        <w:t>, чиито ключове са таговете, а стойности са информацията към конкретния таг.</w:t>
      </w:r>
    </w:p>
    <w:p w14:paraId="55B804C4" w14:textId="2DB5BCB6" w:rsidR="00E53131" w:rsidRDefault="004C22DA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Пример:</w:t>
      </w:r>
      <w:r w:rsidR="009D1913">
        <w:rPr>
          <w:sz w:val="28"/>
          <w:szCs w:val="28"/>
          <w:lang w:val="bg-BG"/>
        </w:rPr>
        <w:t xml:space="preserve"> </w:t>
      </w:r>
      <w:bookmarkStart w:id="3" w:name="_GoBack"/>
      <w:bookmarkEnd w:id="3"/>
      <w:r w:rsidR="00057C03">
        <w:rPr>
          <w:sz w:val="28"/>
          <w:szCs w:val="28"/>
          <w:lang w:val="bg-BG"/>
        </w:rPr>
        <w:t>Редът</w:t>
      </w:r>
      <w:r w:rsidR="00A42FD6">
        <w:rPr>
          <w:sz w:val="28"/>
          <w:szCs w:val="28"/>
          <w:lang w:val="bg-BG"/>
        </w:rPr>
        <w:t>:</w:t>
      </w:r>
    </w:p>
    <w:p w14:paraId="5C559EE2" w14:textId="4F35B821" w:rsidR="00E53131" w:rsidRPr="009D1913" w:rsidRDefault="00E53131" w:rsidP="00A42FD6">
      <w:pPr>
        <w:ind w:left="72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 xml:space="preserve">900#01|204#J|008#Raiffeisen 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Schweiz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 xml:space="preserve"> Genossenschaft|205#130355|206#111205|460#Raiffeisen 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Schweiz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 xml:space="preserve"> Genossenschaft|207#Raiffeisen 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Schweiz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 xml:space="preserve"> 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Genossenschaft#Raiffeisenplatz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 xml:space="preserve"> 4##St. 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Gallen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>, CH-SG 9001#Switzerland|208#socialmedia@raiffeisen.ch|209#41 71 225 88 88|210#www.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raiffeisen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>.ch|451#5299006GIHQ1ELISCV48</w:t>
      </w:r>
    </w:p>
    <w:p w14:paraId="5AE5AE89" w14:textId="5C0DD720" w:rsidR="00E53131" w:rsidRDefault="001E24D9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бъде запис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като</w:t>
      </w:r>
      <w:r w:rsidR="00A42FD6">
        <w:rPr>
          <w:sz w:val="28"/>
          <w:szCs w:val="28"/>
          <w:lang w:val="bg-BG"/>
        </w:rPr>
        <w:t>:</w:t>
      </w:r>
    </w:p>
    <w:p w14:paraId="2ADE2EFD" w14:textId="3E2B24BA" w:rsidR="00E53131" w:rsidRPr="009D1913" w:rsidRDefault="001E24D9" w:rsidP="00A42FD6">
      <w:pPr>
        <w:ind w:left="72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</w:rPr>
        <w:t>List</w:t>
      </w:r>
      <w:r w:rsidR="00E53131" w:rsidRPr="009D1913">
        <w:rPr>
          <w:rFonts w:ascii="Consolas" w:hAnsi="Consolas" w:cs="Consolas"/>
          <w:sz w:val="24"/>
          <w:szCs w:val="24"/>
          <w:lang w:val="bg-BG"/>
        </w:rPr>
        <w:t>&lt;</w:t>
      </w:r>
      <w:proofErr w:type="spellStart"/>
      <w:r w:rsidRPr="009D1913">
        <w:rPr>
          <w:rFonts w:ascii="Consolas" w:hAnsi="Consolas" w:cs="Consolas"/>
          <w:sz w:val="24"/>
          <w:szCs w:val="24"/>
        </w:rPr>
        <w:t>KeyValuePair</w:t>
      </w:r>
      <w:proofErr w:type="spellEnd"/>
      <w:r w:rsidRPr="009D1913">
        <w:rPr>
          <w:rFonts w:ascii="Consolas" w:hAnsi="Consolas" w:cs="Consolas"/>
          <w:sz w:val="24"/>
          <w:szCs w:val="24"/>
        </w:rPr>
        <w:t>&lt;</w:t>
      </w:r>
      <w:proofErr w:type="spellStart"/>
      <w:r w:rsidRPr="009D1913">
        <w:rPr>
          <w:rFonts w:ascii="Consolas" w:hAnsi="Consolas" w:cs="Consolas"/>
          <w:sz w:val="24"/>
          <w:szCs w:val="24"/>
        </w:rPr>
        <w:t>int</w:t>
      </w:r>
      <w:proofErr w:type="spellEnd"/>
      <w:r w:rsidR="00E53131" w:rsidRPr="009D1913">
        <w:rPr>
          <w:rFonts w:ascii="Consolas" w:hAnsi="Consolas" w:cs="Consolas"/>
          <w:sz w:val="24"/>
          <w:szCs w:val="24"/>
          <w:lang w:val="bg-BG"/>
        </w:rPr>
        <w:t xml:space="preserve">, </w:t>
      </w:r>
      <w:proofErr w:type="spellStart"/>
      <w:r w:rsidR="00E53131" w:rsidRPr="009D1913">
        <w:rPr>
          <w:rFonts w:ascii="Consolas" w:hAnsi="Consolas" w:cs="Consolas"/>
          <w:sz w:val="24"/>
          <w:szCs w:val="24"/>
          <w:lang w:val="bg-BG"/>
        </w:rPr>
        <w:t>string</w:t>
      </w:r>
      <w:proofErr w:type="spellEnd"/>
      <w:r w:rsidR="00E53131" w:rsidRPr="009D1913">
        <w:rPr>
          <w:rFonts w:ascii="Consolas" w:hAnsi="Consolas" w:cs="Consolas"/>
          <w:sz w:val="24"/>
          <w:szCs w:val="24"/>
          <w:lang w:val="bg-BG"/>
        </w:rPr>
        <w:t>&gt;</w:t>
      </w:r>
      <w:r w:rsidRPr="009D1913">
        <w:rPr>
          <w:rFonts w:ascii="Consolas" w:hAnsi="Consolas" w:cs="Consolas"/>
          <w:sz w:val="24"/>
          <w:szCs w:val="24"/>
        </w:rPr>
        <w:t>&gt;</w:t>
      </w:r>
      <w:r w:rsidR="00E53131" w:rsidRPr="009D1913">
        <w:rPr>
          <w:rFonts w:ascii="Consolas" w:hAnsi="Consolas" w:cs="Consolas"/>
          <w:sz w:val="24"/>
          <w:szCs w:val="24"/>
          <w:lang w:val="bg-BG"/>
        </w:rPr>
        <w:t xml:space="preserve"> </w:t>
      </w:r>
      <w:proofErr w:type="spellStart"/>
      <w:r w:rsidR="00E53131" w:rsidRPr="009D1913">
        <w:rPr>
          <w:rFonts w:ascii="Consolas" w:hAnsi="Consolas" w:cs="Consolas"/>
          <w:sz w:val="24"/>
          <w:szCs w:val="24"/>
          <w:lang w:val="bg-BG"/>
        </w:rPr>
        <w:t>TagsValues</w:t>
      </w:r>
      <w:proofErr w:type="spellEnd"/>
    </w:p>
    <w:p w14:paraId="6D897692" w14:textId="16DFD03D" w:rsidR="00E53131" w:rsidRPr="009D1913" w:rsidRDefault="00E53131" w:rsidP="001E24D9">
      <w:pPr>
        <w:spacing w:after="0" w:line="240" w:lineRule="auto"/>
        <w:ind w:left="720" w:firstLine="72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>900:01</w:t>
      </w:r>
    </w:p>
    <w:p w14:paraId="4FE64DDA" w14:textId="40444A36" w:rsidR="00E53131" w:rsidRPr="009D1913" w:rsidRDefault="00E53131" w:rsidP="001E24D9">
      <w:pPr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>204:</w:t>
      </w:r>
      <w:r w:rsidRPr="009D1913">
        <w:rPr>
          <w:rFonts w:ascii="Consolas" w:hAnsi="Consolas" w:cs="Consolas"/>
          <w:sz w:val="24"/>
          <w:szCs w:val="24"/>
        </w:rPr>
        <w:t>J</w:t>
      </w:r>
    </w:p>
    <w:p w14:paraId="6E80F945" w14:textId="55BC49DC" w:rsidR="00E53131" w:rsidRPr="009D1913" w:rsidRDefault="00E53131" w:rsidP="001E24D9">
      <w:pPr>
        <w:spacing w:after="0" w:line="240" w:lineRule="auto"/>
        <w:ind w:left="720" w:firstLine="72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>206</w:t>
      </w:r>
      <w:r w:rsidRPr="009D1913">
        <w:rPr>
          <w:rFonts w:ascii="Consolas" w:hAnsi="Consolas" w:cs="Consolas"/>
          <w:sz w:val="24"/>
          <w:szCs w:val="24"/>
        </w:rPr>
        <w:t>:</w:t>
      </w:r>
      <w:r w:rsidRPr="009D1913">
        <w:rPr>
          <w:rFonts w:ascii="Consolas" w:hAnsi="Consolas" w:cs="Consolas"/>
          <w:sz w:val="24"/>
          <w:szCs w:val="24"/>
          <w:lang w:val="bg-BG"/>
        </w:rPr>
        <w:t xml:space="preserve"> 111205</w:t>
      </w:r>
    </w:p>
    <w:p w14:paraId="336A5650" w14:textId="2C89503C" w:rsidR="00E53131" w:rsidRPr="009D1913" w:rsidRDefault="00E53131" w:rsidP="001E24D9">
      <w:pPr>
        <w:spacing w:after="0" w:line="240" w:lineRule="auto"/>
        <w:ind w:left="720" w:firstLine="72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>460:</w:t>
      </w:r>
      <w:r w:rsidRPr="009D1913">
        <w:rPr>
          <w:rFonts w:ascii="Consolas" w:hAnsi="Consolas" w:cs="Consolas"/>
          <w:sz w:val="24"/>
          <w:szCs w:val="24"/>
          <w:lang w:val="de-DE"/>
        </w:rPr>
        <w:t>Raiffeisen</w:t>
      </w:r>
      <w:r w:rsidRPr="009D1913">
        <w:rPr>
          <w:rFonts w:ascii="Consolas" w:hAnsi="Consolas" w:cs="Consolas"/>
          <w:sz w:val="24"/>
          <w:szCs w:val="24"/>
          <w:lang w:val="bg-BG"/>
        </w:rPr>
        <w:t xml:space="preserve"> </w:t>
      </w:r>
      <w:r w:rsidRPr="009D1913">
        <w:rPr>
          <w:rFonts w:ascii="Consolas" w:hAnsi="Consolas" w:cs="Consolas"/>
          <w:sz w:val="24"/>
          <w:szCs w:val="24"/>
          <w:lang w:val="de-DE"/>
        </w:rPr>
        <w:t>Schweiz</w:t>
      </w:r>
      <w:r w:rsidRPr="009D1913">
        <w:rPr>
          <w:rFonts w:ascii="Consolas" w:hAnsi="Consolas" w:cs="Consolas"/>
          <w:sz w:val="24"/>
          <w:szCs w:val="24"/>
          <w:lang w:val="bg-BG"/>
        </w:rPr>
        <w:t xml:space="preserve"> </w:t>
      </w:r>
      <w:r w:rsidRPr="009D1913">
        <w:rPr>
          <w:rFonts w:ascii="Consolas" w:hAnsi="Consolas" w:cs="Consolas"/>
          <w:sz w:val="24"/>
          <w:szCs w:val="24"/>
          <w:lang w:val="de-DE"/>
        </w:rPr>
        <w:t>Genossenschaft</w:t>
      </w:r>
    </w:p>
    <w:p w14:paraId="2AD7D4C1" w14:textId="0733508B" w:rsidR="00E53131" w:rsidRPr="009D1913" w:rsidRDefault="00E53131" w:rsidP="001E24D9">
      <w:pPr>
        <w:spacing w:after="0" w:line="240" w:lineRule="auto"/>
        <w:ind w:left="720" w:firstLine="72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 xml:space="preserve">. . . </w:t>
      </w:r>
    </w:p>
    <w:p w14:paraId="4AD54FC7" w14:textId="77777777" w:rsidR="00121E40" w:rsidRDefault="00121E40" w:rsidP="00336B86">
      <w:pPr>
        <w:pStyle w:val="2"/>
        <w:rPr>
          <w:sz w:val="36"/>
          <w:szCs w:val="36"/>
          <w:lang w:val="bg-BG"/>
        </w:rPr>
      </w:pPr>
    </w:p>
    <w:p w14:paraId="71AF556C" w14:textId="18AC27DC" w:rsidR="00336B86" w:rsidRDefault="00336B86" w:rsidP="00336B86">
      <w:pPr>
        <w:pStyle w:val="2"/>
        <w:rPr>
          <w:sz w:val="36"/>
          <w:szCs w:val="36"/>
          <w:lang w:val="bg-BG"/>
        </w:rPr>
      </w:pPr>
      <w:bookmarkStart w:id="4" w:name="_Toc77107180"/>
      <w:proofErr w:type="spellStart"/>
      <w:r w:rsidRPr="00336B86">
        <w:rPr>
          <w:sz w:val="36"/>
          <w:szCs w:val="36"/>
          <w:lang w:val="bg-BG"/>
        </w:rPr>
        <w:t>TagsTable</w:t>
      </w:r>
      <w:bookmarkEnd w:id="4"/>
      <w:proofErr w:type="spellEnd"/>
    </w:p>
    <w:p w14:paraId="30A8BAB7" w14:textId="169D9183" w:rsidR="00336B86" w:rsidRDefault="00336B86" w:rsidP="00336B8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и създаване на класа се прочита текстов файл с тагове, чиято се информация се запазва в </w:t>
      </w:r>
      <w:r w:rsidR="001E24D9">
        <w:rPr>
          <w:sz w:val="28"/>
          <w:szCs w:val="28"/>
          <w:lang w:val="bg-BG"/>
        </w:rPr>
        <w:t>масив</w:t>
      </w:r>
      <w:r>
        <w:rPr>
          <w:sz w:val="28"/>
          <w:szCs w:val="28"/>
          <w:lang w:val="bg-BG"/>
        </w:rPr>
        <w:t>.</w:t>
      </w:r>
      <w:r>
        <w:rPr>
          <w:lang w:val="bg-BG"/>
        </w:rPr>
        <w:t xml:space="preserve"> </w:t>
      </w:r>
      <w:proofErr w:type="spellStart"/>
      <w:r w:rsidRPr="00336B86">
        <w:rPr>
          <w:sz w:val="28"/>
          <w:szCs w:val="28"/>
          <w:lang w:val="bg-BG"/>
        </w:rPr>
        <w:t>TagsTable</w:t>
      </w:r>
      <w:proofErr w:type="spellEnd"/>
      <w:r>
        <w:rPr>
          <w:sz w:val="28"/>
          <w:szCs w:val="28"/>
          <w:lang w:val="bg-BG"/>
        </w:rPr>
        <w:t xml:space="preserve"> съдържа </w:t>
      </w:r>
      <w:r w:rsidR="001E24D9">
        <w:rPr>
          <w:sz w:val="28"/>
          <w:szCs w:val="28"/>
          <w:lang w:val="bg-BG"/>
        </w:rPr>
        <w:t>следните методи:</w:t>
      </w:r>
    </w:p>
    <w:p w14:paraId="5F9C9F71" w14:textId="2BB4251E" w:rsidR="001E24D9" w:rsidRDefault="001E24D9" w:rsidP="001E24D9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CheckInvalidTag</w:t>
      </w:r>
      <w:proofErr w:type="spellEnd"/>
      <w:r w:rsidRPr="001E24D9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връща стойност „</w:t>
      </w:r>
      <w:r>
        <w:rPr>
          <w:sz w:val="28"/>
          <w:szCs w:val="28"/>
        </w:rPr>
        <w:t>true</w:t>
      </w:r>
      <w:r>
        <w:rPr>
          <w:sz w:val="28"/>
          <w:szCs w:val="28"/>
          <w:lang w:val="bg-BG"/>
        </w:rPr>
        <w:t>“</w:t>
      </w:r>
      <w:r w:rsidRPr="001E24D9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ко тагът е невалиден</w:t>
      </w:r>
    </w:p>
    <w:p w14:paraId="390C660F" w14:textId="319FB84A" w:rsidR="001E24D9" w:rsidRDefault="001E24D9" w:rsidP="001E24D9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GetTagName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 xml:space="preserve">връща </w:t>
      </w:r>
      <w:r w:rsidR="00121E40">
        <w:rPr>
          <w:sz w:val="28"/>
          <w:szCs w:val="28"/>
          <w:lang w:val="bg-BG"/>
        </w:rPr>
        <w:t>наименованието на тага</w:t>
      </w:r>
    </w:p>
    <w:p w14:paraId="0AF9F103" w14:textId="725DA434" w:rsidR="00121E40" w:rsidRDefault="00121E40" w:rsidP="001E24D9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IsString</w:t>
      </w:r>
      <w:proofErr w:type="spellEnd"/>
      <w:r w:rsidRPr="00121E40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връща стойност „</w:t>
      </w:r>
      <w:r>
        <w:rPr>
          <w:sz w:val="28"/>
          <w:szCs w:val="28"/>
        </w:rPr>
        <w:t>true</w:t>
      </w:r>
      <w:r>
        <w:rPr>
          <w:sz w:val="28"/>
          <w:szCs w:val="28"/>
          <w:lang w:val="bg-BG"/>
        </w:rPr>
        <w:t>“</w:t>
      </w:r>
      <w:r w:rsidRPr="00121E40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>ако съхранява символен низ</w:t>
      </w:r>
    </w:p>
    <w:p w14:paraId="0D716265" w14:textId="0AE711C2" w:rsidR="00121E40" w:rsidRDefault="00121E40" w:rsidP="001E24D9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HaveValueRange</w:t>
      </w:r>
      <w:proofErr w:type="spellEnd"/>
      <w:r w:rsidRPr="00121E40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връща „</w:t>
      </w:r>
      <w:r>
        <w:rPr>
          <w:sz w:val="28"/>
          <w:szCs w:val="28"/>
        </w:rPr>
        <w:t>true</w:t>
      </w:r>
      <w:r>
        <w:rPr>
          <w:sz w:val="28"/>
          <w:szCs w:val="28"/>
          <w:lang w:val="bg-BG"/>
        </w:rPr>
        <w:t>“</w:t>
      </w:r>
      <w:r w:rsidRPr="00121E40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ако тагът има граници на стойността</w:t>
      </w:r>
    </w:p>
    <w:p w14:paraId="39FF1C22" w14:textId="1C352A20" w:rsidR="00121E40" w:rsidRDefault="00121E40" w:rsidP="001E24D9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GetMaxValueLength</w:t>
      </w:r>
      <w:proofErr w:type="spellEnd"/>
      <w:r w:rsidRPr="00121E40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връща максималната дължина на низ към конкретен таг</w:t>
      </w:r>
    </w:p>
    <w:p w14:paraId="397DA660" w14:textId="748A2193" w:rsidR="00121E40" w:rsidRDefault="00121E40" w:rsidP="001E24D9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CheckStringLengthTooBig</w:t>
      </w:r>
      <w:proofErr w:type="spellEnd"/>
      <w:r w:rsidRPr="00121E40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връща „</w:t>
      </w:r>
      <w:r>
        <w:rPr>
          <w:sz w:val="28"/>
          <w:szCs w:val="28"/>
        </w:rPr>
        <w:t>true</w:t>
      </w:r>
      <w:r>
        <w:rPr>
          <w:sz w:val="28"/>
          <w:szCs w:val="28"/>
          <w:lang w:val="bg-BG"/>
        </w:rPr>
        <w:t>“, ако подадената стойност е по-голяма от максимално дефинираната</w:t>
      </w:r>
    </w:p>
    <w:p w14:paraId="746265A6" w14:textId="77777777" w:rsidR="00121E40" w:rsidRPr="00121E40" w:rsidRDefault="00121E40" w:rsidP="00E53131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CheckValidValue</w:t>
      </w:r>
      <w:proofErr w:type="spellEnd"/>
      <w:r w:rsidRPr="00121E40">
        <w:rPr>
          <w:sz w:val="28"/>
          <w:szCs w:val="28"/>
          <w:lang w:val="bg-BG"/>
        </w:rPr>
        <w:t xml:space="preserve"> – </w:t>
      </w:r>
      <w:r>
        <w:rPr>
          <w:sz w:val="28"/>
          <w:szCs w:val="28"/>
          <w:lang w:val="bg-BG"/>
        </w:rPr>
        <w:t>върша „</w:t>
      </w:r>
      <w:r>
        <w:rPr>
          <w:sz w:val="28"/>
          <w:szCs w:val="28"/>
        </w:rPr>
        <w:t>true</w:t>
      </w:r>
      <w:r>
        <w:rPr>
          <w:sz w:val="28"/>
          <w:szCs w:val="28"/>
          <w:lang w:val="bg-BG"/>
        </w:rPr>
        <w:t>“</w:t>
      </w:r>
      <w:r w:rsidRPr="00121E40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>ако подадената стойност е в границите</w:t>
      </w:r>
    </w:p>
    <w:p w14:paraId="460246FC" w14:textId="77777777" w:rsidR="00121E40" w:rsidRDefault="00121E40" w:rsidP="00E53131">
      <w:pPr>
        <w:pStyle w:val="2"/>
        <w:rPr>
          <w:sz w:val="36"/>
          <w:szCs w:val="36"/>
          <w:lang w:val="bg-BG"/>
        </w:rPr>
      </w:pPr>
    </w:p>
    <w:p w14:paraId="41AC06E0" w14:textId="1F81D068" w:rsidR="00E53131" w:rsidRPr="000F63E4" w:rsidRDefault="00E53131" w:rsidP="00E53131">
      <w:pPr>
        <w:pStyle w:val="2"/>
        <w:rPr>
          <w:sz w:val="36"/>
          <w:szCs w:val="36"/>
          <w:lang w:val="bg-BG"/>
        </w:rPr>
      </w:pPr>
      <w:bookmarkStart w:id="5" w:name="_Toc77107181"/>
      <w:proofErr w:type="spellStart"/>
      <w:r w:rsidRPr="00A42FD6">
        <w:rPr>
          <w:sz w:val="36"/>
          <w:szCs w:val="36"/>
          <w:lang w:val="de-DE"/>
        </w:rPr>
        <w:t>RecordController</w:t>
      </w:r>
      <w:bookmarkEnd w:id="5"/>
      <w:proofErr w:type="spellEnd"/>
    </w:p>
    <w:p w14:paraId="784E5839" w14:textId="0682F25E" w:rsidR="00A42FD6" w:rsidRPr="000F63E4" w:rsidRDefault="00744738" w:rsidP="00E53131">
      <w:pPr>
        <w:rPr>
          <w:sz w:val="28"/>
          <w:szCs w:val="28"/>
          <w:lang w:val="bg-BG"/>
        </w:rPr>
      </w:pPr>
      <w:proofErr w:type="spellStart"/>
      <w:r w:rsidRPr="004040C3">
        <w:rPr>
          <w:sz w:val="28"/>
          <w:szCs w:val="28"/>
          <w:lang w:val="de-DE"/>
        </w:rPr>
        <w:t>RecordController</w:t>
      </w:r>
      <w:proofErr w:type="spellEnd"/>
      <w:r w:rsidRPr="004040C3">
        <w:rPr>
          <w:sz w:val="28"/>
          <w:szCs w:val="28"/>
          <w:lang w:val="bg-BG"/>
        </w:rPr>
        <w:t xml:space="preserve"> съдържа метод </w:t>
      </w:r>
      <w:proofErr w:type="spellStart"/>
      <w:r w:rsidRPr="004040C3">
        <w:rPr>
          <w:sz w:val="28"/>
          <w:szCs w:val="28"/>
          <w:lang w:val="bg-BG"/>
        </w:rPr>
        <w:t>ConvertToXml</w:t>
      </w:r>
      <w:proofErr w:type="spellEnd"/>
      <w:r w:rsidRPr="004040C3">
        <w:rPr>
          <w:sz w:val="28"/>
          <w:szCs w:val="28"/>
          <w:lang w:val="bg-BG"/>
        </w:rPr>
        <w:t xml:space="preserve">(), който получава като аргумент </w:t>
      </w:r>
      <w:proofErr w:type="spellStart"/>
      <w:r w:rsidRPr="004040C3">
        <w:rPr>
          <w:sz w:val="28"/>
          <w:szCs w:val="28"/>
          <w:lang w:val="bg-BG"/>
        </w:rPr>
        <w:t>Record</w:t>
      </w:r>
      <w:proofErr w:type="spellEnd"/>
      <w:r w:rsidRPr="004040C3">
        <w:rPr>
          <w:sz w:val="28"/>
          <w:szCs w:val="28"/>
          <w:lang w:val="bg-BG"/>
        </w:rPr>
        <w:t xml:space="preserve"> и </w:t>
      </w:r>
      <w:r w:rsidR="00121E40">
        <w:rPr>
          <w:sz w:val="28"/>
          <w:szCs w:val="28"/>
          <w:lang w:val="bg-BG"/>
        </w:rPr>
        <w:t xml:space="preserve">записва информацията в </w:t>
      </w:r>
      <w:r w:rsidR="00121E40">
        <w:rPr>
          <w:sz w:val="28"/>
          <w:szCs w:val="28"/>
        </w:rPr>
        <w:t>Record</w:t>
      </w:r>
      <w:r w:rsidR="00121E40" w:rsidRPr="00121E40">
        <w:rPr>
          <w:sz w:val="28"/>
          <w:szCs w:val="28"/>
          <w:lang w:val="bg-BG"/>
        </w:rPr>
        <w:t xml:space="preserve"> </w:t>
      </w:r>
      <w:r w:rsidR="00121E40">
        <w:rPr>
          <w:sz w:val="28"/>
          <w:szCs w:val="28"/>
          <w:lang w:val="bg-BG"/>
        </w:rPr>
        <w:t xml:space="preserve">в </w:t>
      </w:r>
      <w:r w:rsidR="00121E40">
        <w:rPr>
          <w:sz w:val="28"/>
          <w:szCs w:val="28"/>
        </w:rPr>
        <w:t>XML</w:t>
      </w:r>
      <w:r w:rsidR="00121E40">
        <w:rPr>
          <w:sz w:val="28"/>
          <w:szCs w:val="28"/>
          <w:lang w:val="bg-BG"/>
        </w:rPr>
        <w:t xml:space="preserve"> файл</w:t>
      </w:r>
      <w:r w:rsidRPr="004040C3">
        <w:rPr>
          <w:sz w:val="28"/>
          <w:szCs w:val="28"/>
          <w:lang w:val="bg-BG"/>
        </w:rPr>
        <w:t>.</w:t>
      </w:r>
      <w:r w:rsidR="00A42FD6" w:rsidRPr="000F63E4">
        <w:rPr>
          <w:sz w:val="28"/>
          <w:szCs w:val="28"/>
          <w:lang w:val="bg-BG"/>
        </w:rPr>
        <w:t xml:space="preserve"> </w:t>
      </w:r>
      <w:r w:rsidRPr="004040C3">
        <w:rPr>
          <w:sz w:val="28"/>
          <w:szCs w:val="28"/>
          <w:lang w:val="bg-BG"/>
        </w:rPr>
        <w:t xml:space="preserve">При неправилен таг или неправилна стойност се </w:t>
      </w:r>
      <w:r w:rsidR="00121E40">
        <w:rPr>
          <w:sz w:val="28"/>
          <w:szCs w:val="28"/>
          <w:lang w:val="bg-BG"/>
        </w:rPr>
        <w:t xml:space="preserve">отпечатва в </w:t>
      </w:r>
      <w:proofErr w:type="spellStart"/>
      <w:r w:rsidR="00121E40">
        <w:rPr>
          <w:sz w:val="28"/>
          <w:szCs w:val="28"/>
        </w:rPr>
        <w:t>stderr</w:t>
      </w:r>
      <w:proofErr w:type="spellEnd"/>
      <w:r w:rsidR="00121E40" w:rsidRPr="00121E40">
        <w:rPr>
          <w:sz w:val="28"/>
          <w:szCs w:val="28"/>
          <w:lang w:val="bg-BG"/>
        </w:rPr>
        <w:t xml:space="preserve"> </w:t>
      </w:r>
      <w:r w:rsidR="00121E40">
        <w:rPr>
          <w:sz w:val="28"/>
          <w:szCs w:val="28"/>
          <w:lang w:val="bg-BG"/>
        </w:rPr>
        <w:t>съобщение, кое</w:t>
      </w:r>
      <w:r w:rsidRPr="004040C3">
        <w:rPr>
          <w:sz w:val="28"/>
          <w:szCs w:val="28"/>
          <w:lang w:val="bg-BG"/>
        </w:rPr>
        <w:t>то посочва точно</w:t>
      </w:r>
      <w:r w:rsidR="00336B86">
        <w:rPr>
          <w:sz w:val="28"/>
          <w:szCs w:val="28"/>
          <w:lang w:val="bg-BG"/>
        </w:rPr>
        <w:t xml:space="preserve">то </w:t>
      </w:r>
      <w:r w:rsidRPr="004040C3">
        <w:rPr>
          <w:sz w:val="28"/>
          <w:szCs w:val="28"/>
          <w:lang w:val="bg-BG"/>
        </w:rPr>
        <w:t>място на грешката</w:t>
      </w:r>
      <w:r w:rsidRPr="000F63E4">
        <w:rPr>
          <w:sz w:val="28"/>
          <w:szCs w:val="28"/>
          <w:lang w:val="bg-BG"/>
        </w:rPr>
        <w:t>.</w:t>
      </w:r>
    </w:p>
    <w:p w14:paraId="1E1F4CB6" w14:textId="49412F1D" w:rsidR="00BE0246" w:rsidRPr="00F86B05" w:rsidRDefault="004040C3" w:rsidP="00E5313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Пример:</w:t>
      </w:r>
      <w:r w:rsidR="00F86B05" w:rsidRPr="000F63E4">
        <w:rPr>
          <w:sz w:val="28"/>
          <w:szCs w:val="28"/>
          <w:lang w:val="bg-BG"/>
        </w:rPr>
        <w:t xml:space="preserve"> </w:t>
      </w:r>
      <w:proofErr w:type="spellStart"/>
      <w:r w:rsidR="00F86B05" w:rsidRPr="004040C3">
        <w:rPr>
          <w:sz w:val="28"/>
          <w:szCs w:val="28"/>
          <w:lang w:val="de-DE"/>
        </w:rPr>
        <w:t>Record</w:t>
      </w:r>
      <w:proofErr w:type="spellEnd"/>
      <w:r w:rsidR="00F86B05" w:rsidRPr="000F63E4">
        <w:rPr>
          <w:sz w:val="28"/>
          <w:szCs w:val="28"/>
          <w:lang w:val="bg-BG"/>
        </w:rPr>
        <w:t xml:space="preserve"> </w:t>
      </w:r>
      <w:r w:rsidR="00A42FD6">
        <w:rPr>
          <w:sz w:val="28"/>
          <w:szCs w:val="28"/>
          <w:lang w:val="bg-BG"/>
        </w:rPr>
        <w:t>с</w:t>
      </w:r>
      <w:r w:rsidR="00F86B05">
        <w:rPr>
          <w:sz w:val="28"/>
          <w:szCs w:val="28"/>
          <w:lang w:val="bg-BG"/>
        </w:rPr>
        <w:t>ъхранява следната информация</w:t>
      </w:r>
    </w:p>
    <w:p w14:paraId="28529E58" w14:textId="771B4C69" w:rsidR="00BE0246" w:rsidRPr="009D1913" w:rsidRDefault="00121E40" w:rsidP="00A42FD6">
      <w:pPr>
        <w:ind w:left="72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</w:rPr>
        <w:t>List</w:t>
      </w:r>
      <w:r w:rsidRPr="009D1913">
        <w:rPr>
          <w:rFonts w:ascii="Consolas" w:hAnsi="Consolas" w:cs="Consolas"/>
          <w:sz w:val="24"/>
          <w:szCs w:val="24"/>
          <w:lang w:val="bg-BG"/>
        </w:rPr>
        <w:t>&lt;</w:t>
      </w:r>
      <w:proofErr w:type="spellStart"/>
      <w:r w:rsidRPr="009D1913">
        <w:rPr>
          <w:rFonts w:ascii="Consolas" w:hAnsi="Consolas" w:cs="Consolas"/>
          <w:sz w:val="24"/>
          <w:szCs w:val="24"/>
        </w:rPr>
        <w:t>KeyValuePair</w:t>
      </w:r>
      <w:proofErr w:type="spellEnd"/>
      <w:r w:rsidRPr="009D1913">
        <w:rPr>
          <w:rFonts w:ascii="Consolas" w:hAnsi="Consolas" w:cs="Consolas"/>
          <w:sz w:val="24"/>
          <w:szCs w:val="24"/>
        </w:rPr>
        <w:t>&lt;</w:t>
      </w:r>
      <w:proofErr w:type="spellStart"/>
      <w:r w:rsidRPr="009D1913">
        <w:rPr>
          <w:rFonts w:ascii="Consolas" w:hAnsi="Consolas" w:cs="Consolas"/>
          <w:sz w:val="24"/>
          <w:szCs w:val="24"/>
        </w:rPr>
        <w:t>int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 xml:space="preserve">, 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string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>&gt;</w:t>
      </w:r>
      <w:r w:rsidRPr="009D1913">
        <w:rPr>
          <w:rFonts w:ascii="Consolas" w:hAnsi="Consolas" w:cs="Consolas"/>
          <w:sz w:val="24"/>
          <w:szCs w:val="24"/>
        </w:rPr>
        <w:t>&gt;</w:t>
      </w:r>
      <w:r w:rsidRPr="009D1913">
        <w:rPr>
          <w:rFonts w:ascii="Consolas" w:hAnsi="Consolas" w:cs="Consolas"/>
          <w:sz w:val="24"/>
          <w:szCs w:val="24"/>
          <w:lang w:val="bg-BG"/>
        </w:rPr>
        <w:t xml:space="preserve"> </w:t>
      </w:r>
      <w:proofErr w:type="spellStart"/>
      <w:r w:rsidR="00BE0246" w:rsidRPr="009D1913">
        <w:rPr>
          <w:rFonts w:ascii="Consolas" w:hAnsi="Consolas" w:cs="Consolas"/>
          <w:sz w:val="24"/>
          <w:szCs w:val="24"/>
          <w:lang w:val="bg-BG"/>
        </w:rPr>
        <w:t>TagsValues</w:t>
      </w:r>
      <w:proofErr w:type="spellEnd"/>
    </w:p>
    <w:p w14:paraId="5884162A" w14:textId="77777777" w:rsidR="00BE0246" w:rsidRPr="009D1913" w:rsidRDefault="00BE0246" w:rsidP="00A42FD6">
      <w:pPr>
        <w:spacing w:after="0"/>
        <w:ind w:left="144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>900:01</w:t>
      </w:r>
    </w:p>
    <w:p w14:paraId="40B104C5" w14:textId="384388B5" w:rsidR="00BE0246" w:rsidRPr="009D1913" w:rsidRDefault="00BE0246" w:rsidP="00A42FD6">
      <w:pPr>
        <w:spacing w:after="0"/>
        <w:ind w:left="144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>204:J</w:t>
      </w:r>
    </w:p>
    <w:p w14:paraId="06CFCE0D" w14:textId="77777777" w:rsidR="00BE0246" w:rsidRPr="009D1913" w:rsidRDefault="00BE0246" w:rsidP="00A42FD6">
      <w:pPr>
        <w:spacing w:after="0"/>
        <w:ind w:left="144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 xml:space="preserve">008:HSH 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Nordbank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 xml:space="preserve"> AG</w:t>
      </w:r>
    </w:p>
    <w:p w14:paraId="29015DFA" w14:textId="77777777" w:rsidR="00BE0246" w:rsidRPr="009D1913" w:rsidRDefault="00BE0246" w:rsidP="00A42FD6">
      <w:pPr>
        <w:spacing w:after="0"/>
        <w:ind w:left="144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>205:150215</w:t>
      </w:r>
    </w:p>
    <w:p w14:paraId="1D9EA223" w14:textId="77777777" w:rsidR="00BE0246" w:rsidRPr="009D1913" w:rsidRDefault="00BE0246" w:rsidP="00A42FD6">
      <w:pPr>
        <w:spacing w:after="0"/>
        <w:ind w:left="144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>206:111138</w:t>
      </w:r>
    </w:p>
    <w:p w14:paraId="278C3911" w14:textId="77777777" w:rsidR="00BE0246" w:rsidRPr="009D1913" w:rsidRDefault="00BE0246" w:rsidP="00A42FD6">
      <w:pPr>
        <w:spacing w:after="0"/>
        <w:ind w:left="144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 xml:space="preserve">460:HSH 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Nordbank</w:t>
      </w:r>
      <w:proofErr w:type="spellEnd"/>
    </w:p>
    <w:p w14:paraId="388B1745" w14:textId="4B0879D9" w:rsidR="00BE0246" w:rsidRPr="009D1913" w:rsidRDefault="00BE0246" w:rsidP="00A42FD6">
      <w:pPr>
        <w:spacing w:after="0"/>
        <w:ind w:left="144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 xml:space="preserve">207:HSH 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Nordbank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 xml:space="preserve"> 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AG#Gerhart-Hauptmann-Platz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 xml:space="preserve"> 50#20095 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Hamburg#Deutschland</w:t>
      </w:r>
      <w:proofErr w:type="spellEnd"/>
    </w:p>
    <w:p w14:paraId="726EDE55" w14:textId="77777777" w:rsidR="00BE0246" w:rsidRPr="009D1913" w:rsidRDefault="00BE0246" w:rsidP="00A42FD6">
      <w:pPr>
        <w:spacing w:after="0"/>
        <w:ind w:left="144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>208:info@hsh-nordbank.com</w:t>
      </w:r>
    </w:p>
    <w:p w14:paraId="425B1A83" w14:textId="77777777" w:rsidR="00BE0246" w:rsidRPr="009D1913" w:rsidRDefault="00BE0246" w:rsidP="00A42FD6">
      <w:pPr>
        <w:spacing w:after="0"/>
        <w:ind w:left="144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>209:040 33330</w:t>
      </w:r>
    </w:p>
    <w:p w14:paraId="69165BC8" w14:textId="77777777" w:rsidR="00BE0246" w:rsidRPr="009D1913" w:rsidRDefault="00BE0246" w:rsidP="00A42FD6">
      <w:pPr>
        <w:spacing w:after="0"/>
        <w:ind w:left="144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>210: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https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>://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www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>.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hsh-nordbank</w:t>
      </w:r>
      <w:proofErr w:type="spellEnd"/>
      <w:r w:rsidRPr="009D1913">
        <w:rPr>
          <w:rFonts w:ascii="Consolas" w:hAnsi="Consolas" w:cs="Consolas"/>
          <w:sz w:val="24"/>
          <w:szCs w:val="24"/>
          <w:lang w:val="bg-BG"/>
        </w:rPr>
        <w:t>.</w:t>
      </w:r>
      <w:proofErr w:type="spellStart"/>
      <w:r w:rsidRPr="009D1913">
        <w:rPr>
          <w:rFonts w:ascii="Consolas" w:hAnsi="Consolas" w:cs="Consolas"/>
          <w:sz w:val="24"/>
          <w:szCs w:val="24"/>
          <w:lang w:val="bg-BG"/>
        </w:rPr>
        <w:t>de</w:t>
      </w:r>
      <w:proofErr w:type="spellEnd"/>
    </w:p>
    <w:p w14:paraId="0CD2215B" w14:textId="6223EAB4" w:rsidR="00BE0246" w:rsidRPr="009D1913" w:rsidRDefault="00BE0246" w:rsidP="00A42FD6">
      <w:pPr>
        <w:spacing w:after="0"/>
        <w:ind w:left="1440"/>
        <w:rPr>
          <w:rFonts w:ascii="Consolas" w:hAnsi="Consolas" w:cs="Consolas"/>
          <w:sz w:val="24"/>
          <w:szCs w:val="24"/>
          <w:lang w:val="bg-BG"/>
        </w:rPr>
      </w:pPr>
      <w:r w:rsidRPr="009D1913">
        <w:rPr>
          <w:rFonts w:ascii="Consolas" w:hAnsi="Consolas" w:cs="Consolas"/>
          <w:sz w:val="24"/>
          <w:szCs w:val="24"/>
          <w:lang w:val="bg-BG"/>
        </w:rPr>
        <w:t>451:TUKDD90GPC79G1KOE162</w:t>
      </w:r>
    </w:p>
    <w:p w14:paraId="16EFDD40" w14:textId="16F1CC2F" w:rsidR="00BE0246" w:rsidRDefault="00F86B05" w:rsidP="00F86B05">
      <w:pPr>
        <w:spacing w:before="240"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 ще бъде </w:t>
      </w:r>
      <w:r w:rsidR="00121E40">
        <w:rPr>
          <w:sz w:val="28"/>
          <w:szCs w:val="28"/>
          <w:lang w:val="bg-BG"/>
        </w:rPr>
        <w:t>записана</w:t>
      </w:r>
      <w:r>
        <w:rPr>
          <w:sz w:val="28"/>
          <w:szCs w:val="28"/>
          <w:lang w:val="bg-BG"/>
        </w:rPr>
        <w:t xml:space="preserve"> във вида:</w:t>
      </w:r>
    </w:p>
    <w:p w14:paraId="3C3C8801" w14:textId="7AF5BED3" w:rsidR="00F86B05" w:rsidRPr="00057C03" w:rsidRDefault="00F86B05" w:rsidP="00F86B05">
      <w:pPr>
        <w:spacing w:after="0"/>
        <w:ind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record id=</w:t>
      </w:r>
      <w:r w:rsidR="00121E40" w:rsidRPr="00121E40">
        <w:t xml:space="preserve"> </w:t>
      </w:r>
      <w:r w:rsidR="00121E40" w:rsidRPr="00121E40">
        <w:rPr>
          <w:rFonts w:ascii="Consolas" w:hAnsi="Consolas" w:cs="Consolas"/>
          <w:sz w:val="24"/>
          <w:szCs w:val="24"/>
        </w:rPr>
        <w:t>"</w:t>
      </w:r>
      <w:r w:rsidRPr="00057C03">
        <w:rPr>
          <w:rFonts w:ascii="Consolas" w:hAnsi="Consolas" w:cs="Consolas"/>
          <w:sz w:val="24"/>
          <w:szCs w:val="24"/>
        </w:rPr>
        <w:t>1</w:t>
      </w:r>
      <w:r w:rsidR="00121E40" w:rsidRPr="00121E40">
        <w:rPr>
          <w:rFonts w:ascii="Consolas" w:hAnsi="Consolas" w:cs="Consolas"/>
          <w:sz w:val="24"/>
          <w:szCs w:val="24"/>
        </w:rPr>
        <w:t>"</w:t>
      </w:r>
      <w:r w:rsidRPr="00057C03">
        <w:rPr>
          <w:rFonts w:ascii="Consolas" w:hAnsi="Consolas" w:cs="Consolas"/>
          <w:sz w:val="24"/>
          <w:szCs w:val="24"/>
        </w:rPr>
        <w:t>&gt;</w:t>
      </w:r>
    </w:p>
    <w:p w14:paraId="793A5278" w14:textId="77777777" w:rsidR="00F86B05" w:rsidRPr="00057C03" w:rsidRDefault="00F86B05" w:rsidP="00F86B05">
      <w:pPr>
        <w:pStyle w:val="Default"/>
        <w:ind w:left="720" w:firstLine="720"/>
        <w:rPr>
          <w:rFonts w:ascii="Consolas" w:hAnsi="Consolas" w:cs="Consolas"/>
        </w:rPr>
      </w:pPr>
      <w:r w:rsidRPr="00057C03">
        <w:rPr>
          <w:rFonts w:ascii="Consolas" w:hAnsi="Consolas" w:cs="Consolas"/>
        </w:rPr>
        <w:t>&lt;Source&gt;01&lt;/Source&gt;</w:t>
      </w:r>
    </w:p>
    <w:p w14:paraId="4D7ACA11" w14:textId="77777777" w:rsidR="00F86B05" w:rsidRPr="00057C03" w:rsidRDefault="00F86B05" w:rsidP="00F86B05">
      <w:pPr>
        <w:pStyle w:val="Default"/>
        <w:ind w:left="720" w:firstLine="720"/>
        <w:rPr>
          <w:rFonts w:ascii="Consolas" w:hAnsi="Consolas" w:cs="Consolas"/>
        </w:rPr>
      </w:pPr>
      <w:r w:rsidRPr="00057C03">
        <w:rPr>
          <w:rFonts w:ascii="Consolas" w:hAnsi="Consolas" w:cs="Consolas"/>
        </w:rPr>
        <w:t>&lt;</w:t>
      </w:r>
      <w:proofErr w:type="spellStart"/>
      <w:r w:rsidRPr="00057C03">
        <w:rPr>
          <w:rFonts w:ascii="Consolas" w:hAnsi="Consolas" w:cs="Consolas"/>
        </w:rPr>
        <w:t>Active_status</w:t>
      </w:r>
      <w:proofErr w:type="spellEnd"/>
      <w:r w:rsidRPr="00057C03">
        <w:rPr>
          <w:rFonts w:ascii="Consolas" w:hAnsi="Consolas" w:cs="Consolas"/>
        </w:rPr>
        <w:t>&gt;J&lt;/</w:t>
      </w:r>
      <w:proofErr w:type="spellStart"/>
      <w:r w:rsidRPr="00057C03">
        <w:rPr>
          <w:rFonts w:ascii="Consolas" w:hAnsi="Consolas" w:cs="Consolas"/>
        </w:rPr>
        <w:t>Active_status</w:t>
      </w:r>
      <w:proofErr w:type="spellEnd"/>
      <w:r w:rsidRPr="00057C03">
        <w:rPr>
          <w:rFonts w:ascii="Consolas" w:hAnsi="Consolas" w:cs="Consolas"/>
        </w:rPr>
        <w:t>&gt;</w:t>
      </w:r>
    </w:p>
    <w:p w14:paraId="7AA6CD68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Name_of_the_Issuer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 xml:space="preserve">HSH </w:t>
      </w:r>
      <w:proofErr w:type="spellStart"/>
      <w:r w:rsidRPr="00057C03">
        <w:rPr>
          <w:rFonts w:ascii="Consolas" w:hAnsi="Consolas" w:cs="Consolas"/>
          <w:sz w:val="24"/>
          <w:szCs w:val="24"/>
          <w:lang w:val="bg-BG"/>
        </w:rPr>
        <w:t>Nordbank</w:t>
      </w:r>
      <w:proofErr w:type="spellEnd"/>
      <w:r w:rsidRPr="00057C03">
        <w:rPr>
          <w:rFonts w:ascii="Consolas" w:hAnsi="Consolas" w:cs="Consolas"/>
          <w:sz w:val="24"/>
          <w:szCs w:val="24"/>
          <w:lang w:val="bg-BG"/>
        </w:rPr>
        <w:t xml:space="preserve"> AG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Name_of_the_Issuer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6C2309D0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ID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150215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ID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173C544B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Group_ID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111138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Group_ID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007A9219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Group_Name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 xml:space="preserve">HSH </w:t>
      </w:r>
      <w:proofErr w:type="spellStart"/>
      <w:r w:rsidRPr="00057C03">
        <w:rPr>
          <w:rFonts w:ascii="Consolas" w:hAnsi="Consolas" w:cs="Consolas"/>
          <w:sz w:val="24"/>
          <w:szCs w:val="24"/>
          <w:lang w:val="bg-BG"/>
        </w:rPr>
        <w:t>Nordbank</w:t>
      </w:r>
      <w:proofErr w:type="spellEnd"/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Group_Name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79437C2E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  <w:lang w:val="de-DE"/>
        </w:rPr>
      </w:pPr>
      <w:r w:rsidRPr="00057C03">
        <w:rPr>
          <w:rFonts w:ascii="Consolas" w:hAnsi="Consolas" w:cs="Consolas"/>
          <w:sz w:val="24"/>
          <w:szCs w:val="24"/>
          <w:lang w:val="de-DE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Issuer_address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 xml:space="preserve">&gt;HSH 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Nordbank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 xml:space="preserve"> 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AG#Gerhart-Hauptmann-Platz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 xml:space="preserve"> 50#20095 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Hamburg#Deutschland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Issuer_address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>&gt;</w:t>
      </w:r>
    </w:p>
    <w:p w14:paraId="2CFFEC45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  <w:lang w:val="de-DE"/>
        </w:rPr>
      </w:pPr>
      <w:r w:rsidRPr="00057C03">
        <w:rPr>
          <w:rFonts w:ascii="Consolas" w:hAnsi="Consolas" w:cs="Consolas"/>
          <w:sz w:val="24"/>
          <w:szCs w:val="24"/>
          <w:lang w:val="de-DE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Issuer_e_mail_address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info@hsh-nordbank.com</w:t>
      </w:r>
      <w:r w:rsidRPr="00057C03">
        <w:rPr>
          <w:rFonts w:ascii="Consolas" w:hAnsi="Consolas" w:cs="Consolas"/>
          <w:sz w:val="24"/>
          <w:szCs w:val="24"/>
          <w:lang w:val="de-DE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  <w:lang w:val="de-DE"/>
        </w:rPr>
        <w:t>Issuer_e_mail_address</w:t>
      </w:r>
      <w:proofErr w:type="spellEnd"/>
      <w:r w:rsidRPr="00057C03">
        <w:rPr>
          <w:rFonts w:ascii="Consolas" w:hAnsi="Consolas" w:cs="Consolas"/>
          <w:sz w:val="24"/>
          <w:szCs w:val="24"/>
          <w:lang w:val="de-DE"/>
        </w:rPr>
        <w:t>&gt;</w:t>
      </w:r>
    </w:p>
    <w:p w14:paraId="7117E64F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hotline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040 33330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hotline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3CEB5D56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URL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  <w:r w:rsidRPr="00057C03">
        <w:rPr>
          <w:rFonts w:ascii="Consolas" w:hAnsi="Consolas" w:cs="Consolas"/>
          <w:sz w:val="24"/>
          <w:szCs w:val="24"/>
          <w:lang w:val="bg-BG"/>
        </w:rPr>
        <w:t>https://www.hsh-nordbank.de</w:t>
      </w:r>
      <w:r w:rsidRPr="00057C03">
        <w:rPr>
          <w:rFonts w:ascii="Consolas" w:hAnsi="Consolas" w:cs="Consolas"/>
          <w:sz w:val="24"/>
          <w:szCs w:val="24"/>
        </w:rPr>
        <w:t>&lt;/</w:t>
      </w:r>
      <w:proofErr w:type="spellStart"/>
      <w:r w:rsidRPr="00057C03">
        <w:rPr>
          <w:rFonts w:ascii="Consolas" w:hAnsi="Consolas" w:cs="Consolas"/>
          <w:sz w:val="24"/>
          <w:szCs w:val="24"/>
        </w:rPr>
        <w:t>Issuer_URL</w:t>
      </w:r>
      <w:proofErr w:type="spellEnd"/>
      <w:r w:rsidRPr="00057C03">
        <w:rPr>
          <w:rFonts w:ascii="Consolas" w:hAnsi="Consolas" w:cs="Consolas"/>
          <w:sz w:val="24"/>
          <w:szCs w:val="24"/>
        </w:rPr>
        <w:t>&gt;</w:t>
      </w:r>
    </w:p>
    <w:p w14:paraId="2C6870CE" w14:textId="77777777" w:rsidR="00F86B05" w:rsidRPr="00057C03" w:rsidRDefault="00F86B05" w:rsidP="00F86B05">
      <w:pPr>
        <w:spacing w:after="0"/>
        <w:ind w:left="720"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LEI&gt;</w:t>
      </w:r>
      <w:r w:rsidRPr="00057C03">
        <w:rPr>
          <w:rFonts w:ascii="Consolas" w:hAnsi="Consolas" w:cs="Consolas"/>
          <w:sz w:val="24"/>
          <w:szCs w:val="24"/>
          <w:lang w:val="bg-BG"/>
        </w:rPr>
        <w:t>TUKDD90GPC79G1KOE162</w:t>
      </w:r>
      <w:r w:rsidRPr="00057C03">
        <w:rPr>
          <w:rFonts w:ascii="Consolas" w:hAnsi="Consolas" w:cs="Consolas"/>
          <w:sz w:val="24"/>
          <w:szCs w:val="24"/>
        </w:rPr>
        <w:t>&lt;/LEI&gt;</w:t>
      </w:r>
    </w:p>
    <w:p w14:paraId="11E14735" w14:textId="178EEB39" w:rsidR="00E53131" w:rsidRPr="00057C03" w:rsidRDefault="00F86B05" w:rsidP="00F86B05">
      <w:pPr>
        <w:spacing w:after="0"/>
        <w:ind w:firstLine="720"/>
        <w:rPr>
          <w:rFonts w:ascii="Consolas" w:hAnsi="Consolas" w:cs="Consolas"/>
          <w:sz w:val="24"/>
          <w:szCs w:val="24"/>
        </w:rPr>
      </w:pPr>
      <w:r w:rsidRPr="00057C03">
        <w:rPr>
          <w:rFonts w:ascii="Consolas" w:hAnsi="Consolas" w:cs="Consolas"/>
          <w:sz w:val="24"/>
          <w:szCs w:val="24"/>
        </w:rPr>
        <w:t>&lt;/record&gt;</w:t>
      </w:r>
    </w:p>
    <w:p w14:paraId="60E2A50C" w14:textId="71E2B82A" w:rsidR="00F86B05" w:rsidRDefault="00F86B05" w:rsidP="00F86B05">
      <w:pPr>
        <w:spacing w:after="0"/>
        <w:rPr>
          <w:rFonts w:cstheme="minorHAnsi"/>
          <w:sz w:val="24"/>
          <w:szCs w:val="24"/>
        </w:rPr>
      </w:pPr>
    </w:p>
    <w:p w14:paraId="43F2A08E" w14:textId="55C6A6B6" w:rsidR="00F86B05" w:rsidRDefault="00F86B05" w:rsidP="00F86B05">
      <w:pPr>
        <w:pStyle w:val="2"/>
        <w:rPr>
          <w:sz w:val="36"/>
          <w:szCs w:val="36"/>
        </w:rPr>
      </w:pPr>
      <w:bookmarkStart w:id="6" w:name="_Toc77107182"/>
      <w:r>
        <w:rPr>
          <w:sz w:val="36"/>
          <w:szCs w:val="36"/>
        </w:rPr>
        <w:t>Reader</w:t>
      </w:r>
      <w:bookmarkEnd w:id="6"/>
    </w:p>
    <w:p w14:paraId="23C38F27" w14:textId="4EF7EF59" w:rsidR="004C22DA" w:rsidRPr="009D1913" w:rsidRDefault="00F86B05" w:rsidP="004C22DA">
      <w:pPr>
        <w:rPr>
          <w:sz w:val="28"/>
          <w:szCs w:val="28"/>
          <w:lang w:val="bg-BG"/>
        </w:rPr>
      </w:pPr>
      <w:proofErr w:type="gramStart"/>
      <w:r w:rsidRPr="00F86B05">
        <w:rPr>
          <w:sz w:val="28"/>
          <w:szCs w:val="28"/>
        </w:rPr>
        <w:t>Reader</w:t>
      </w:r>
      <w:r>
        <w:rPr>
          <w:sz w:val="28"/>
          <w:szCs w:val="28"/>
          <w:lang w:val="bg-BG"/>
        </w:rPr>
        <w:t xml:space="preserve"> обхожда всички файлове и превръща всеки ред</w:t>
      </w:r>
      <w:r w:rsidR="00A42FD6">
        <w:rPr>
          <w:sz w:val="28"/>
          <w:szCs w:val="28"/>
          <w:lang w:val="bg-BG"/>
        </w:rPr>
        <w:t xml:space="preserve"> (</w:t>
      </w:r>
      <w:r>
        <w:rPr>
          <w:sz w:val="28"/>
          <w:szCs w:val="28"/>
          <w:lang w:val="bg-BG"/>
        </w:rPr>
        <w:t xml:space="preserve">с изключение на първия и последния) </w:t>
      </w:r>
      <w:r w:rsidR="009809F8">
        <w:rPr>
          <w:sz w:val="28"/>
          <w:szCs w:val="28"/>
          <w:lang w:val="bg-BG"/>
        </w:rPr>
        <w:t xml:space="preserve">в </w:t>
      </w:r>
      <w:r w:rsidR="009809F8">
        <w:rPr>
          <w:sz w:val="28"/>
          <w:szCs w:val="28"/>
        </w:rPr>
        <w:t>Record.</w:t>
      </w:r>
      <w:proofErr w:type="gramEnd"/>
      <w:r w:rsidR="00121E40">
        <w:rPr>
          <w:sz w:val="28"/>
          <w:szCs w:val="28"/>
          <w:lang w:val="bg-BG"/>
        </w:rPr>
        <w:t xml:space="preserve"> </w:t>
      </w:r>
      <w:r w:rsidR="007C0F2E">
        <w:rPr>
          <w:sz w:val="28"/>
          <w:szCs w:val="28"/>
          <w:lang w:val="bg-BG"/>
        </w:rPr>
        <w:t xml:space="preserve">Синхронизира </w:t>
      </w:r>
      <w:proofErr w:type="spellStart"/>
      <w:r w:rsidR="007C0F2E">
        <w:rPr>
          <w:sz w:val="28"/>
          <w:szCs w:val="28"/>
        </w:rPr>
        <w:t>RecordController</w:t>
      </w:r>
      <w:proofErr w:type="spellEnd"/>
      <w:r w:rsidR="007C0F2E">
        <w:rPr>
          <w:sz w:val="28"/>
          <w:szCs w:val="28"/>
          <w:lang w:val="bg-BG"/>
        </w:rPr>
        <w:t xml:space="preserve"> при начало на обработка на нов файл. Съдържа метод </w:t>
      </w:r>
      <w:proofErr w:type="spellStart"/>
      <w:r w:rsidR="007C0F2E">
        <w:rPr>
          <w:sz w:val="28"/>
          <w:szCs w:val="28"/>
        </w:rPr>
        <w:t>ReadLineRecord</w:t>
      </w:r>
      <w:proofErr w:type="spellEnd"/>
      <w:r w:rsidR="007C0F2E" w:rsidRPr="007C0F2E">
        <w:rPr>
          <w:sz w:val="28"/>
          <w:szCs w:val="28"/>
          <w:lang w:val="bg-BG"/>
        </w:rPr>
        <w:t xml:space="preserve">, </w:t>
      </w:r>
      <w:r w:rsidR="007C0F2E">
        <w:rPr>
          <w:sz w:val="28"/>
          <w:szCs w:val="28"/>
          <w:lang w:val="bg-BG"/>
        </w:rPr>
        <w:t xml:space="preserve">който превръща конкретен ред от файл в </w:t>
      </w:r>
      <w:r w:rsidR="007C0F2E">
        <w:rPr>
          <w:sz w:val="28"/>
          <w:szCs w:val="28"/>
        </w:rPr>
        <w:t>Record</w:t>
      </w:r>
      <w:r w:rsidR="009D1913" w:rsidRPr="009D1913">
        <w:rPr>
          <w:sz w:val="28"/>
          <w:szCs w:val="28"/>
          <w:lang w:val="bg-BG"/>
        </w:rPr>
        <w:t xml:space="preserve">. </w:t>
      </w:r>
      <w:proofErr w:type="gramStart"/>
      <w:r w:rsidR="009D1913">
        <w:rPr>
          <w:sz w:val="28"/>
          <w:szCs w:val="28"/>
        </w:rPr>
        <w:t>Reader</w:t>
      </w:r>
      <w:r w:rsidR="009D1913" w:rsidRPr="009D1913">
        <w:rPr>
          <w:sz w:val="28"/>
          <w:szCs w:val="28"/>
          <w:lang w:val="bg-BG"/>
        </w:rPr>
        <w:t xml:space="preserve"> </w:t>
      </w:r>
      <w:r w:rsidR="009D1913">
        <w:rPr>
          <w:sz w:val="28"/>
          <w:szCs w:val="28"/>
          <w:lang w:val="bg-BG"/>
        </w:rPr>
        <w:t>също съдържа методи за проверка на формата на първия и последния ред на входящите файлове.</w:t>
      </w:r>
      <w:proofErr w:type="gramEnd"/>
    </w:p>
    <w:sectPr w:rsidR="004C22DA" w:rsidRPr="009D1913" w:rsidSect="006639E4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94F6A" w14:textId="77777777" w:rsidR="00452BC6" w:rsidRDefault="00452BC6" w:rsidP="00057C03">
      <w:pPr>
        <w:spacing w:after="0" w:line="240" w:lineRule="auto"/>
      </w:pPr>
      <w:r>
        <w:separator/>
      </w:r>
    </w:p>
  </w:endnote>
  <w:endnote w:type="continuationSeparator" w:id="0">
    <w:p w14:paraId="031DADB4" w14:textId="77777777" w:rsidR="00452BC6" w:rsidRDefault="00452BC6" w:rsidP="0005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083462"/>
      <w:docPartObj>
        <w:docPartGallery w:val="Page Numbers (Bottom of Page)"/>
        <w:docPartUnique/>
      </w:docPartObj>
    </w:sdtPr>
    <w:sdtEndPr/>
    <w:sdtContent>
      <w:p w14:paraId="643BDD49" w14:textId="4614DD5D" w:rsidR="00057C03" w:rsidRDefault="00057C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913" w:rsidRPr="009D1913">
          <w:rPr>
            <w:noProof/>
            <w:lang w:val="bg-BG"/>
          </w:rPr>
          <w:t>1</w:t>
        </w:r>
        <w:r>
          <w:fldChar w:fldCharType="end"/>
        </w:r>
      </w:p>
    </w:sdtContent>
  </w:sdt>
  <w:p w14:paraId="1ED032DB" w14:textId="77777777" w:rsidR="00057C03" w:rsidRDefault="00057C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6F47" w14:textId="77777777" w:rsidR="00452BC6" w:rsidRDefault="00452BC6" w:rsidP="00057C03">
      <w:pPr>
        <w:spacing w:after="0" w:line="240" w:lineRule="auto"/>
      </w:pPr>
      <w:r>
        <w:separator/>
      </w:r>
    </w:p>
  </w:footnote>
  <w:footnote w:type="continuationSeparator" w:id="0">
    <w:p w14:paraId="77D9C56F" w14:textId="77777777" w:rsidR="00452BC6" w:rsidRDefault="00452BC6" w:rsidP="0005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3098B"/>
    <w:multiLevelType w:val="hybridMultilevel"/>
    <w:tmpl w:val="A1A273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B3E49"/>
    <w:multiLevelType w:val="hybridMultilevel"/>
    <w:tmpl w:val="805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F7"/>
    <w:rsid w:val="00057C03"/>
    <w:rsid w:val="000F63E4"/>
    <w:rsid w:val="00121E40"/>
    <w:rsid w:val="00150376"/>
    <w:rsid w:val="001E24D9"/>
    <w:rsid w:val="00336B86"/>
    <w:rsid w:val="003D5FB3"/>
    <w:rsid w:val="004040C3"/>
    <w:rsid w:val="00452BC6"/>
    <w:rsid w:val="004C22DA"/>
    <w:rsid w:val="004C2718"/>
    <w:rsid w:val="004E5844"/>
    <w:rsid w:val="005C4A59"/>
    <w:rsid w:val="006639E4"/>
    <w:rsid w:val="00744738"/>
    <w:rsid w:val="007C0F2E"/>
    <w:rsid w:val="00912700"/>
    <w:rsid w:val="00976A31"/>
    <w:rsid w:val="009809F8"/>
    <w:rsid w:val="009C6536"/>
    <w:rsid w:val="009C65F7"/>
    <w:rsid w:val="009D1913"/>
    <w:rsid w:val="00A3198E"/>
    <w:rsid w:val="00A42FD6"/>
    <w:rsid w:val="00BA2BA2"/>
    <w:rsid w:val="00BE0246"/>
    <w:rsid w:val="00C350E3"/>
    <w:rsid w:val="00E53131"/>
    <w:rsid w:val="00F8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B7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C22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057C03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5">
    <w:name w:val="Без разредка Знак"/>
    <w:basedOn w:val="a0"/>
    <w:link w:val="a4"/>
    <w:uiPriority w:val="1"/>
    <w:rsid w:val="00057C03"/>
    <w:rPr>
      <w:rFonts w:eastAsiaTheme="minorEastAsia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05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57C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57C03"/>
  </w:style>
  <w:style w:type="paragraph" w:styleId="aa">
    <w:name w:val="footer"/>
    <w:basedOn w:val="a"/>
    <w:link w:val="ab"/>
    <w:uiPriority w:val="99"/>
    <w:unhideWhenUsed/>
    <w:rsid w:val="0005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57C03"/>
  </w:style>
  <w:style w:type="paragraph" w:styleId="ac">
    <w:name w:val="TOC Heading"/>
    <w:basedOn w:val="1"/>
    <w:next w:val="a"/>
    <w:uiPriority w:val="39"/>
    <w:semiHidden/>
    <w:unhideWhenUsed/>
    <w:qFormat/>
    <w:rsid w:val="006639E4"/>
    <w:pPr>
      <w:spacing w:before="480" w:line="276" w:lineRule="auto"/>
      <w:outlineLvl w:val="9"/>
    </w:pPr>
    <w:rPr>
      <w:b/>
      <w:bCs/>
      <w:sz w:val="28"/>
      <w:szCs w:val="28"/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6639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39E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639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C22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057C03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5">
    <w:name w:val="Без разредка Знак"/>
    <w:basedOn w:val="a0"/>
    <w:link w:val="a4"/>
    <w:uiPriority w:val="1"/>
    <w:rsid w:val="00057C03"/>
    <w:rPr>
      <w:rFonts w:eastAsiaTheme="minorEastAsia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05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57C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57C03"/>
  </w:style>
  <w:style w:type="paragraph" w:styleId="aa">
    <w:name w:val="footer"/>
    <w:basedOn w:val="a"/>
    <w:link w:val="ab"/>
    <w:uiPriority w:val="99"/>
    <w:unhideWhenUsed/>
    <w:rsid w:val="00057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57C03"/>
  </w:style>
  <w:style w:type="paragraph" w:styleId="ac">
    <w:name w:val="TOC Heading"/>
    <w:basedOn w:val="1"/>
    <w:next w:val="a"/>
    <w:uiPriority w:val="39"/>
    <w:semiHidden/>
    <w:unhideWhenUsed/>
    <w:qFormat/>
    <w:rsid w:val="006639E4"/>
    <w:pPr>
      <w:spacing w:before="480" w:line="276" w:lineRule="auto"/>
      <w:outlineLvl w:val="9"/>
    </w:pPr>
    <w:rPr>
      <w:b/>
      <w:bCs/>
      <w:sz w:val="28"/>
      <w:szCs w:val="28"/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6639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39E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639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D7EE5D2B84364B675E842BBE5FB0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9B5DEB3-7823-4C74-B213-A21F48002219}"/>
      </w:docPartPr>
      <w:docPartBody>
        <w:p w:rsidR="00850888" w:rsidRDefault="00FC524A" w:rsidP="00FC524A">
          <w:pPr>
            <w:pStyle w:val="BF7D7EE5D2B84364B675E842BBE5FB0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ъведете заглавие на документа]</w:t>
          </w:r>
        </w:p>
      </w:docPartBody>
    </w:docPart>
    <w:docPart>
      <w:docPartPr>
        <w:name w:val="BEBE35EBAA594F33A6C62D6963C31D8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BC102F-3BC1-4479-8129-55A38A6F9B03}"/>
      </w:docPartPr>
      <w:docPartBody>
        <w:p w:rsidR="00850888" w:rsidRDefault="00FC524A" w:rsidP="00FC524A">
          <w:pPr>
            <w:pStyle w:val="BEBE35EBAA594F33A6C62D6963C31D8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Под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4A"/>
    <w:rsid w:val="00850888"/>
    <w:rsid w:val="008A58A2"/>
    <w:rsid w:val="009D4ABA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C17DC574934BE0B45B3326209862A2">
    <w:name w:val="3DC17DC574934BE0B45B3326209862A2"/>
    <w:rsid w:val="00FC524A"/>
  </w:style>
  <w:style w:type="paragraph" w:customStyle="1" w:styleId="BF7D7EE5D2B84364B675E842BBE5FB07">
    <w:name w:val="BF7D7EE5D2B84364B675E842BBE5FB07"/>
    <w:rsid w:val="00FC524A"/>
  </w:style>
  <w:style w:type="paragraph" w:customStyle="1" w:styleId="BEBE35EBAA594F33A6C62D6963C31D83">
    <w:name w:val="BEBE35EBAA594F33A6C62D6963C31D83"/>
    <w:rsid w:val="00FC524A"/>
  </w:style>
  <w:style w:type="paragraph" w:customStyle="1" w:styleId="4641046E217A4A299A75C02F47645D70">
    <w:name w:val="4641046E217A4A299A75C02F47645D70"/>
    <w:rsid w:val="00FC524A"/>
  </w:style>
  <w:style w:type="paragraph" w:customStyle="1" w:styleId="14E49980BF9B4415833B509CE4A4A250">
    <w:name w:val="14E49980BF9B4415833B509CE4A4A250"/>
    <w:rsid w:val="00FC524A"/>
  </w:style>
  <w:style w:type="paragraph" w:customStyle="1" w:styleId="9DA1D069794846A4AF04E34D377DC4C7">
    <w:name w:val="9DA1D069794846A4AF04E34D377DC4C7"/>
    <w:rsid w:val="00FC5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C17DC574934BE0B45B3326209862A2">
    <w:name w:val="3DC17DC574934BE0B45B3326209862A2"/>
    <w:rsid w:val="00FC524A"/>
  </w:style>
  <w:style w:type="paragraph" w:customStyle="1" w:styleId="BF7D7EE5D2B84364B675E842BBE5FB07">
    <w:name w:val="BF7D7EE5D2B84364B675E842BBE5FB07"/>
    <w:rsid w:val="00FC524A"/>
  </w:style>
  <w:style w:type="paragraph" w:customStyle="1" w:styleId="BEBE35EBAA594F33A6C62D6963C31D83">
    <w:name w:val="BEBE35EBAA594F33A6C62D6963C31D83"/>
    <w:rsid w:val="00FC524A"/>
  </w:style>
  <w:style w:type="paragraph" w:customStyle="1" w:styleId="4641046E217A4A299A75C02F47645D70">
    <w:name w:val="4641046E217A4A299A75C02F47645D70"/>
    <w:rsid w:val="00FC524A"/>
  </w:style>
  <w:style w:type="paragraph" w:customStyle="1" w:styleId="14E49980BF9B4415833B509CE4A4A250">
    <w:name w:val="14E49980BF9B4415833B509CE4A4A250"/>
    <w:rsid w:val="00FC524A"/>
  </w:style>
  <w:style w:type="paragraph" w:customStyle="1" w:styleId="9DA1D069794846A4AF04E34D377DC4C7">
    <w:name w:val="9DA1D069794846A4AF04E34D377DC4C7"/>
    <w:rsid w:val="00FC5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5662-3DF9-44DA-8AC0-61944898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erseDataConvert</vt:lpstr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rseDataConvert</dc:title>
  <dc:subject>Документация</dc:subject>
  <dc:creator>Деян Делчев и Димитър Бялков</dc:creator>
  <cp:keywords/>
  <dc:description/>
  <cp:lastModifiedBy>Dimitar</cp:lastModifiedBy>
  <cp:revision>13</cp:revision>
  <dcterms:created xsi:type="dcterms:W3CDTF">2021-07-06T07:51:00Z</dcterms:created>
  <dcterms:modified xsi:type="dcterms:W3CDTF">2021-07-13T19:20:00Z</dcterms:modified>
</cp:coreProperties>
</file>